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531"/>
        <w:gridCol w:w="1442"/>
        <w:gridCol w:w="237"/>
        <w:gridCol w:w="701"/>
        <w:gridCol w:w="530"/>
        <w:gridCol w:w="502"/>
        <w:gridCol w:w="570"/>
        <w:gridCol w:w="66"/>
        <w:gridCol w:w="594"/>
        <w:gridCol w:w="141"/>
        <w:gridCol w:w="182"/>
        <w:gridCol w:w="165"/>
        <w:gridCol w:w="288"/>
        <w:gridCol w:w="982"/>
        <w:gridCol w:w="829"/>
        <w:gridCol w:w="445"/>
        <w:gridCol w:w="375"/>
        <w:gridCol w:w="2193"/>
      </w:tblGrid>
      <w:tr w:rsidR="006F6F22" w14:paraId="72CFE60D" w14:textId="77777777" w:rsidTr="00B87772">
        <w:tc>
          <w:tcPr>
            <w:tcW w:w="107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D9668" w14:textId="77777777" w:rsidR="006F6F22" w:rsidRPr="009D3A44" w:rsidRDefault="006F6F22" w:rsidP="00EE30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D3A44">
              <w:rPr>
                <w:b/>
                <w:sz w:val="28"/>
                <w:szCs w:val="28"/>
              </w:rPr>
              <w:t>Child Protection Medical Request Form</w:t>
            </w:r>
          </w:p>
        </w:tc>
      </w:tr>
      <w:tr w:rsidR="006F6F22" w14:paraId="06D5531A" w14:textId="77777777" w:rsidTr="00B87772">
        <w:tc>
          <w:tcPr>
            <w:tcW w:w="1995" w:type="dxa"/>
            <w:gridSpan w:val="2"/>
            <w:tcBorders>
              <w:right w:val="nil"/>
            </w:tcBorders>
            <w:vAlign w:val="center"/>
          </w:tcPr>
          <w:p w14:paraId="2CB96B7F" w14:textId="77777777" w:rsidR="006F6F22" w:rsidRPr="00FB3D58" w:rsidRDefault="006F6F22" w:rsidP="00A70DDB">
            <w:pPr>
              <w:spacing w:before="120" w:after="120"/>
              <w:rPr>
                <w:b/>
                <w:caps/>
                <w:u w:val="single"/>
              </w:rPr>
            </w:pPr>
            <w:r w:rsidRPr="00FB3D58">
              <w:rPr>
                <w:b/>
                <w:caps/>
                <w:u w:val="single"/>
              </w:rPr>
              <w:t>Child Details</w:t>
            </w:r>
          </w:p>
        </w:tc>
        <w:tc>
          <w:tcPr>
            <w:tcW w:w="8745" w:type="dxa"/>
            <w:gridSpan w:val="16"/>
            <w:tcBorders>
              <w:left w:val="nil"/>
            </w:tcBorders>
            <w:vAlign w:val="center"/>
          </w:tcPr>
          <w:p w14:paraId="605DBAD4" w14:textId="77777777" w:rsidR="006F6F22" w:rsidRDefault="006F6F22" w:rsidP="00A70DDB">
            <w:pPr>
              <w:spacing w:before="120" w:after="120"/>
            </w:pPr>
            <w:r>
              <w:t xml:space="preserve">Index Case/Sibling      </w:t>
            </w:r>
            <w:proofErr w:type="gramStart"/>
            <w:r>
              <w:t xml:space="preserve">   (</w:t>
            </w:r>
            <w:proofErr w:type="gramEnd"/>
            <w:r>
              <w:t xml:space="preserve">delete as applicable, complete separate form for </w:t>
            </w:r>
            <w:r w:rsidRPr="00A70DDB">
              <w:rPr>
                <w:b/>
                <w:u w:val="single"/>
              </w:rPr>
              <w:t>each</w:t>
            </w:r>
            <w:r>
              <w:t xml:space="preserve"> child)</w:t>
            </w:r>
          </w:p>
        </w:tc>
      </w:tr>
      <w:tr w:rsidR="00334E6A" w14:paraId="4F0273FE" w14:textId="77777777" w:rsidTr="00535594">
        <w:trPr>
          <w:trHeight w:hRule="exact" w:val="397"/>
        </w:trPr>
        <w:tc>
          <w:tcPr>
            <w:tcW w:w="1936" w:type="dxa"/>
            <w:gridSpan w:val="2"/>
            <w:vMerge w:val="restart"/>
            <w:vAlign w:val="center"/>
          </w:tcPr>
          <w:p w14:paraId="40E1B821" w14:textId="77777777" w:rsidR="00334E6A" w:rsidRDefault="00334E6A" w:rsidP="00A70DDB">
            <w:pPr>
              <w:spacing w:before="120" w:after="120"/>
            </w:pPr>
            <w:r>
              <w:t>Name</w:t>
            </w:r>
          </w:p>
        </w:tc>
        <w:tc>
          <w:tcPr>
            <w:tcW w:w="3559" w:type="dxa"/>
            <w:gridSpan w:val="9"/>
            <w:vMerge w:val="restart"/>
            <w:vAlign w:val="center"/>
          </w:tcPr>
          <w:p w14:paraId="2E619FDC" w14:textId="77777777" w:rsidR="00334E6A" w:rsidRDefault="00334E6A" w:rsidP="00A70DDB">
            <w:pPr>
              <w:spacing w:before="120" w:after="120"/>
            </w:pPr>
          </w:p>
        </w:tc>
        <w:tc>
          <w:tcPr>
            <w:tcW w:w="1451" w:type="dxa"/>
            <w:gridSpan w:val="3"/>
            <w:vAlign w:val="center"/>
          </w:tcPr>
          <w:p w14:paraId="4B91A5FE" w14:textId="77777777" w:rsidR="00334E6A" w:rsidRDefault="00334E6A" w:rsidP="00334E6A">
            <w:pPr>
              <w:spacing w:line="192" w:lineRule="auto"/>
            </w:pPr>
            <w:r>
              <w:t xml:space="preserve">NHS Number </w:t>
            </w:r>
          </w:p>
        </w:tc>
        <w:tc>
          <w:tcPr>
            <w:tcW w:w="3794" w:type="dxa"/>
            <w:gridSpan w:val="4"/>
            <w:vAlign w:val="center"/>
          </w:tcPr>
          <w:p w14:paraId="6109C61F" w14:textId="60F57E9B" w:rsidR="00334E6A" w:rsidRDefault="00334E6A" w:rsidP="00A70DDB">
            <w:pPr>
              <w:spacing w:before="120" w:after="120"/>
            </w:pPr>
          </w:p>
        </w:tc>
      </w:tr>
      <w:tr w:rsidR="00334E6A" w14:paraId="5A6535E7" w14:textId="77777777" w:rsidTr="00535594">
        <w:trPr>
          <w:trHeight w:hRule="exact" w:val="397"/>
        </w:trPr>
        <w:tc>
          <w:tcPr>
            <w:tcW w:w="1936" w:type="dxa"/>
            <w:gridSpan w:val="2"/>
            <w:vMerge/>
            <w:vAlign w:val="center"/>
          </w:tcPr>
          <w:p w14:paraId="36EF22AF" w14:textId="77777777" w:rsidR="00334E6A" w:rsidRDefault="00334E6A" w:rsidP="00A70DDB">
            <w:pPr>
              <w:spacing w:before="120" w:after="120"/>
            </w:pPr>
          </w:p>
        </w:tc>
        <w:tc>
          <w:tcPr>
            <w:tcW w:w="3559" w:type="dxa"/>
            <w:gridSpan w:val="9"/>
            <w:vMerge/>
            <w:vAlign w:val="center"/>
          </w:tcPr>
          <w:p w14:paraId="0F1277D5" w14:textId="77777777" w:rsidR="00334E6A" w:rsidRDefault="00334E6A" w:rsidP="00A70DDB">
            <w:pPr>
              <w:spacing w:before="120" w:after="120"/>
            </w:pPr>
          </w:p>
        </w:tc>
        <w:tc>
          <w:tcPr>
            <w:tcW w:w="1451" w:type="dxa"/>
            <w:gridSpan w:val="3"/>
            <w:vAlign w:val="center"/>
          </w:tcPr>
          <w:p w14:paraId="0FBCB1F5" w14:textId="4506FA97" w:rsidR="00334E6A" w:rsidRDefault="00334E6A" w:rsidP="00334E6A">
            <w:pPr>
              <w:spacing w:line="192" w:lineRule="auto"/>
            </w:pPr>
            <w:r>
              <w:t>RMS number</w:t>
            </w:r>
          </w:p>
        </w:tc>
        <w:tc>
          <w:tcPr>
            <w:tcW w:w="3794" w:type="dxa"/>
            <w:gridSpan w:val="4"/>
            <w:vAlign w:val="center"/>
          </w:tcPr>
          <w:p w14:paraId="528BDB34" w14:textId="79AA2790" w:rsidR="00334E6A" w:rsidRDefault="00334E6A" w:rsidP="00334E6A">
            <w:pPr>
              <w:spacing w:line="192" w:lineRule="auto"/>
            </w:pPr>
          </w:p>
        </w:tc>
      </w:tr>
      <w:tr w:rsidR="006F6F22" w14:paraId="11261978" w14:textId="77777777" w:rsidTr="007815E0">
        <w:tc>
          <w:tcPr>
            <w:tcW w:w="1936" w:type="dxa"/>
            <w:gridSpan w:val="2"/>
          </w:tcPr>
          <w:p w14:paraId="2C28C439" w14:textId="77777777" w:rsidR="006F6F22" w:rsidRDefault="006F6F22" w:rsidP="00A70DDB">
            <w:pPr>
              <w:spacing w:before="120" w:after="120"/>
            </w:pPr>
            <w:r>
              <w:t>Address</w:t>
            </w:r>
          </w:p>
        </w:tc>
        <w:tc>
          <w:tcPr>
            <w:tcW w:w="3559" w:type="dxa"/>
            <w:gridSpan w:val="9"/>
          </w:tcPr>
          <w:p w14:paraId="32FC763B" w14:textId="77777777" w:rsidR="006F6F22" w:rsidRDefault="006F6F22" w:rsidP="00A70DDB">
            <w:pPr>
              <w:spacing w:before="120" w:after="120"/>
            </w:pPr>
          </w:p>
        </w:tc>
        <w:tc>
          <w:tcPr>
            <w:tcW w:w="1451" w:type="dxa"/>
            <w:gridSpan w:val="3"/>
          </w:tcPr>
          <w:p w14:paraId="1A507FC4" w14:textId="77777777" w:rsidR="006F6F22" w:rsidRDefault="006F6F22" w:rsidP="00A70DDB">
            <w:pPr>
              <w:spacing w:before="120" w:after="120"/>
            </w:pPr>
            <w:r>
              <w:t>Ethnicity</w:t>
            </w:r>
          </w:p>
        </w:tc>
        <w:tc>
          <w:tcPr>
            <w:tcW w:w="3794" w:type="dxa"/>
            <w:gridSpan w:val="4"/>
          </w:tcPr>
          <w:p w14:paraId="1D423CE0" w14:textId="77777777" w:rsidR="006F6F22" w:rsidRDefault="006F6F22" w:rsidP="00A70DDB">
            <w:pPr>
              <w:spacing w:before="120" w:after="120"/>
            </w:pPr>
          </w:p>
        </w:tc>
      </w:tr>
      <w:tr w:rsidR="006F6F22" w14:paraId="0615B512" w14:textId="77777777" w:rsidTr="007815E0">
        <w:tc>
          <w:tcPr>
            <w:tcW w:w="1936" w:type="dxa"/>
            <w:gridSpan w:val="2"/>
            <w:tcBorders>
              <w:bottom w:val="single" w:sz="4" w:space="0" w:color="auto"/>
            </w:tcBorders>
            <w:vAlign w:val="center"/>
          </w:tcPr>
          <w:p w14:paraId="7DABDDFE" w14:textId="77777777" w:rsidR="006F6F22" w:rsidRDefault="006F6F22" w:rsidP="00A70DDB">
            <w:pPr>
              <w:spacing w:before="120" w:after="120"/>
            </w:pPr>
            <w:r>
              <w:t>Date of Birth</w:t>
            </w:r>
          </w:p>
        </w:tc>
        <w:tc>
          <w:tcPr>
            <w:tcW w:w="3559" w:type="dxa"/>
            <w:gridSpan w:val="9"/>
            <w:tcBorders>
              <w:bottom w:val="single" w:sz="4" w:space="0" w:color="auto"/>
            </w:tcBorders>
            <w:vAlign w:val="center"/>
          </w:tcPr>
          <w:p w14:paraId="45704B77" w14:textId="77777777" w:rsidR="006F6F22" w:rsidRDefault="006F6F22" w:rsidP="00A70DDB">
            <w:pPr>
              <w:spacing w:before="120" w:after="120"/>
            </w:pP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vAlign w:val="center"/>
          </w:tcPr>
          <w:p w14:paraId="000BE72E" w14:textId="77777777" w:rsidR="006F6F22" w:rsidRDefault="006F6F22" w:rsidP="00A70DDB">
            <w:pPr>
              <w:spacing w:before="120" w:after="120"/>
            </w:pPr>
            <w:r>
              <w:t>Age</w:t>
            </w:r>
          </w:p>
        </w:tc>
        <w:tc>
          <w:tcPr>
            <w:tcW w:w="3794" w:type="dxa"/>
            <w:gridSpan w:val="4"/>
            <w:tcBorders>
              <w:bottom w:val="single" w:sz="4" w:space="0" w:color="auto"/>
            </w:tcBorders>
            <w:vAlign w:val="center"/>
          </w:tcPr>
          <w:p w14:paraId="63B0861B" w14:textId="77777777" w:rsidR="006F6F22" w:rsidRPr="00AB7BC4" w:rsidRDefault="006F6F22" w:rsidP="00A70DDB">
            <w:pPr>
              <w:spacing w:before="120" w:after="120"/>
              <w:rPr>
                <w:strike/>
              </w:rPr>
            </w:pPr>
          </w:p>
        </w:tc>
      </w:tr>
      <w:tr w:rsidR="006F6F22" w14:paraId="0291DEB3" w14:textId="77777777" w:rsidTr="00B87772">
        <w:tc>
          <w:tcPr>
            <w:tcW w:w="1936" w:type="dxa"/>
            <w:gridSpan w:val="2"/>
            <w:vAlign w:val="center"/>
          </w:tcPr>
          <w:p w14:paraId="09D02CF0" w14:textId="77777777" w:rsidR="006F6F22" w:rsidRDefault="006F6F22" w:rsidP="00A70DDB">
            <w:pPr>
              <w:spacing w:before="120" w:after="120"/>
            </w:pPr>
            <w:r>
              <w:t>Language Spoken</w:t>
            </w:r>
          </w:p>
        </w:tc>
        <w:tc>
          <w:tcPr>
            <w:tcW w:w="3559" w:type="dxa"/>
            <w:gridSpan w:val="9"/>
            <w:vAlign w:val="center"/>
          </w:tcPr>
          <w:p w14:paraId="1258ABE9" w14:textId="77777777" w:rsidR="006F6F22" w:rsidRDefault="006F6F22" w:rsidP="00A70DDB">
            <w:pPr>
              <w:spacing w:before="120" w:after="120"/>
            </w:pPr>
          </w:p>
        </w:tc>
        <w:tc>
          <w:tcPr>
            <w:tcW w:w="5245" w:type="dxa"/>
            <w:gridSpan w:val="7"/>
            <w:vAlign w:val="center"/>
          </w:tcPr>
          <w:p w14:paraId="6EC7D060" w14:textId="77777777" w:rsidR="006F6F22" w:rsidRDefault="006F6F22" w:rsidP="00A70DDB">
            <w:pPr>
              <w:spacing w:before="120" w:after="120"/>
            </w:pPr>
            <w:r>
              <w:t>Interpreter Required?</w:t>
            </w:r>
          </w:p>
        </w:tc>
      </w:tr>
      <w:tr w:rsidR="006F6F22" w14:paraId="1F9BE4BC" w14:textId="77777777" w:rsidTr="00B87772">
        <w:tc>
          <w:tcPr>
            <w:tcW w:w="1936" w:type="dxa"/>
            <w:gridSpan w:val="2"/>
            <w:vAlign w:val="center"/>
          </w:tcPr>
          <w:p w14:paraId="31193B31" w14:textId="77777777" w:rsidR="006F6F22" w:rsidRDefault="006F6F22" w:rsidP="00A70DDB">
            <w:pPr>
              <w:spacing w:before="120" w:after="120"/>
            </w:pPr>
            <w:r>
              <w:t>Location of Child</w:t>
            </w:r>
          </w:p>
        </w:tc>
        <w:tc>
          <w:tcPr>
            <w:tcW w:w="8804" w:type="dxa"/>
            <w:gridSpan w:val="16"/>
            <w:vAlign w:val="center"/>
          </w:tcPr>
          <w:p w14:paraId="30008931" w14:textId="77777777" w:rsidR="006F6F22" w:rsidRDefault="006F6F22" w:rsidP="00A70DDB">
            <w:pPr>
              <w:spacing w:before="120" w:after="120"/>
            </w:pPr>
          </w:p>
        </w:tc>
      </w:tr>
      <w:tr w:rsidR="006F6F22" w14:paraId="31D64C58" w14:textId="77777777" w:rsidTr="00B87772">
        <w:tc>
          <w:tcPr>
            <w:tcW w:w="1936" w:type="dxa"/>
            <w:gridSpan w:val="2"/>
            <w:vAlign w:val="center"/>
          </w:tcPr>
          <w:p w14:paraId="3AA2C229" w14:textId="77777777" w:rsidR="006F6F22" w:rsidRDefault="006F6F22" w:rsidP="00A70DDB">
            <w:pPr>
              <w:spacing w:before="120" w:after="120"/>
            </w:pPr>
            <w:r>
              <w:t>Nursery /School</w:t>
            </w:r>
          </w:p>
        </w:tc>
        <w:tc>
          <w:tcPr>
            <w:tcW w:w="8804" w:type="dxa"/>
            <w:gridSpan w:val="16"/>
            <w:vAlign w:val="center"/>
          </w:tcPr>
          <w:p w14:paraId="10FF6BC6" w14:textId="77777777" w:rsidR="006F6F22" w:rsidRDefault="006F6F22" w:rsidP="00A70DDB">
            <w:pPr>
              <w:spacing w:before="120" w:after="120"/>
            </w:pPr>
          </w:p>
        </w:tc>
      </w:tr>
      <w:tr w:rsidR="006F6F22" w14:paraId="59DF4431" w14:textId="77777777" w:rsidTr="00B87772">
        <w:tc>
          <w:tcPr>
            <w:tcW w:w="10740" w:type="dxa"/>
            <w:gridSpan w:val="18"/>
            <w:vAlign w:val="center"/>
          </w:tcPr>
          <w:p w14:paraId="053B9567" w14:textId="77777777" w:rsidR="006F6F22" w:rsidRDefault="006F6F22" w:rsidP="00A70DDB">
            <w:pPr>
              <w:spacing w:before="120" w:after="120"/>
            </w:pPr>
            <w:r w:rsidRPr="00FB3D58">
              <w:rPr>
                <w:b/>
                <w:u w:val="single"/>
              </w:rPr>
              <w:t>FAMILY DETAILS</w:t>
            </w:r>
          </w:p>
        </w:tc>
      </w:tr>
      <w:tr w:rsidR="006F6F22" w14:paraId="0816BA3B" w14:textId="77777777" w:rsidTr="00B87772">
        <w:tc>
          <w:tcPr>
            <w:tcW w:w="1936" w:type="dxa"/>
            <w:gridSpan w:val="2"/>
            <w:vAlign w:val="center"/>
          </w:tcPr>
          <w:p w14:paraId="6547F958" w14:textId="77777777" w:rsidR="006F6F22" w:rsidRPr="009D3EF2" w:rsidRDefault="006F6F22" w:rsidP="00A70DDB">
            <w:pPr>
              <w:spacing w:before="120" w:after="120"/>
              <w:rPr>
                <w:u w:val="single"/>
              </w:rPr>
            </w:pPr>
          </w:p>
        </w:tc>
        <w:tc>
          <w:tcPr>
            <w:tcW w:w="2567" w:type="dxa"/>
            <w:gridSpan w:val="5"/>
            <w:vAlign w:val="center"/>
          </w:tcPr>
          <w:p w14:paraId="1535943D" w14:textId="77777777" w:rsidR="006F6F22" w:rsidRDefault="006F6F22" w:rsidP="00A70DDB">
            <w:pPr>
              <w:spacing w:before="120" w:after="120"/>
            </w:pPr>
            <w:r>
              <w:t>Name</w:t>
            </w:r>
          </w:p>
        </w:tc>
        <w:tc>
          <w:tcPr>
            <w:tcW w:w="1159" w:type="dxa"/>
            <w:gridSpan w:val="5"/>
            <w:vAlign w:val="center"/>
          </w:tcPr>
          <w:p w14:paraId="4384B7E2" w14:textId="77777777" w:rsidR="006F6F22" w:rsidRDefault="006F6F22" w:rsidP="00A70DDB">
            <w:pPr>
              <w:spacing w:before="120" w:after="120"/>
            </w:pPr>
            <w:r>
              <w:t>Date of Birth</w:t>
            </w:r>
          </w:p>
        </w:tc>
        <w:tc>
          <w:tcPr>
            <w:tcW w:w="2951" w:type="dxa"/>
            <w:gridSpan w:val="5"/>
            <w:vAlign w:val="center"/>
          </w:tcPr>
          <w:p w14:paraId="558F3D21" w14:textId="77777777" w:rsidR="006F6F22" w:rsidRDefault="006F6F22" w:rsidP="00A70DDB">
            <w:pPr>
              <w:spacing w:before="120" w:after="120"/>
            </w:pPr>
            <w:r>
              <w:t>Address (</w:t>
            </w:r>
            <w:r w:rsidRPr="004F7F7B">
              <w:rPr>
                <w:sz w:val="16"/>
                <w:szCs w:val="16"/>
              </w:rPr>
              <w:t>if different from abov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732907A2" w14:textId="77777777" w:rsidR="006F6F22" w:rsidRDefault="006F6F22" w:rsidP="00A70DDB">
            <w:pPr>
              <w:spacing w:before="120" w:after="120"/>
            </w:pPr>
            <w:r>
              <w:t>Telephone</w:t>
            </w:r>
          </w:p>
        </w:tc>
      </w:tr>
      <w:tr w:rsidR="006F6F22" w14:paraId="2EA43D25" w14:textId="77777777" w:rsidTr="00B87772">
        <w:tc>
          <w:tcPr>
            <w:tcW w:w="1936" w:type="dxa"/>
            <w:gridSpan w:val="2"/>
            <w:vAlign w:val="center"/>
          </w:tcPr>
          <w:p w14:paraId="6AF31DF5" w14:textId="77777777" w:rsidR="006F6F22" w:rsidRPr="00932FC6" w:rsidRDefault="006F6F22" w:rsidP="00A70DDB">
            <w:pPr>
              <w:spacing w:before="120" w:after="120"/>
            </w:pPr>
            <w:r>
              <w:t>Mother</w:t>
            </w:r>
          </w:p>
        </w:tc>
        <w:tc>
          <w:tcPr>
            <w:tcW w:w="2567" w:type="dxa"/>
            <w:gridSpan w:val="5"/>
            <w:vAlign w:val="center"/>
          </w:tcPr>
          <w:p w14:paraId="0BD12682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71BF0F48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5"/>
            <w:vAlign w:val="center"/>
          </w:tcPr>
          <w:p w14:paraId="49BA36FD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07DC6F3D" w14:textId="77777777" w:rsidR="006F6F22" w:rsidRDefault="006F6F22" w:rsidP="00A70DDB">
            <w:pPr>
              <w:spacing w:before="120" w:after="120"/>
            </w:pPr>
          </w:p>
        </w:tc>
      </w:tr>
      <w:tr w:rsidR="006F6F22" w14:paraId="6839C80E" w14:textId="77777777" w:rsidTr="00B87772">
        <w:tc>
          <w:tcPr>
            <w:tcW w:w="1936" w:type="dxa"/>
            <w:gridSpan w:val="2"/>
            <w:vAlign w:val="center"/>
          </w:tcPr>
          <w:p w14:paraId="6DCA80F1" w14:textId="77777777" w:rsidR="006F6F22" w:rsidRDefault="006F6F22" w:rsidP="00A70DDB">
            <w:pPr>
              <w:spacing w:before="120" w:after="120"/>
            </w:pPr>
            <w:r>
              <w:t>Father</w:t>
            </w:r>
          </w:p>
        </w:tc>
        <w:tc>
          <w:tcPr>
            <w:tcW w:w="2567" w:type="dxa"/>
            <w:gridSpan w:val="5"/>
            <w:vAlign w:val="center"/>
          </w:tcPr>
          <w:p w14:paraId="0CC188DA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77ABCADD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5"/>
            <w:vAlign w:val="center"/>
          </w:tcPr>
          <w:p w14:paraId="14927EEB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31BAFF2" w14:textId="77777777" w:rsidR="006F6F22" w:rsidRDefault="006F6F22" w:rsidP="00A70DDB">
            <w:pPr>
              <w:spacing w:before="120" w:after="120"/>
            </w:pPr>
          </w:p>
        </w:tc>
      </w:tr>
      <w:tr w:rsidR="006F6F22" w14:paraId="5F8C8B21" w14:textId="77777777" w:rsidTr="00B87772">
        <w:tc>
          <w:tcPr>
            <w:tcW w:w="1936" w:type="dxa"/>
            <w:gridSpan w:val="2"/>
            <w:vAlign w:val="center"/>
          </w:tcPr>
          <w:p w14:paraId="0BBCA591" w14:textId="77777777" w:rsidR="006F6F22" w:rsidRDefault="006F6F22" w:rsidP="00A70DDB">
            <w:pPr>
              <w:spacing w:before="120" w:after="120"/>
            </w:pPr>
            <w:r>
              <w:t>Siblings + children living at the same address</w:t>
            </w:r>
          </w:p>
        </w:tc>
        <w:tc>
          <w:tcPr>
            <w:tcW w:w="2567" w:type="dxa"/>
            <w:gridSpan w:val="5"/>
            <w:vAlign w:val="center"/>
          </w:tcPr>
          <w:p w14:paraId="5F287567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2E2CE66E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5"/>
            <w:vAlign w:val="center"/>
          </w:tcPr>
          <w:p w14:paraId="0B90E707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0FB9B95" w14:textId="77777777" w:rsidR="006F6F22" w:rsidRDefault="006F6F22" w:rsidP="00A70DDB">
            <w:pPr>
              <w:spacing w:before="120" w:after="120"/>
            </w:pPr>
          </w:p>
        </w:tc>
      </w:tr>
      <w:tr w:rsidR="006F6F22" w14:paraId="113E99A9" w14:textId="77777777" w:rsidTr="00B87772">
        <w:tc>
          <w:tcPr>
            <w:tcW w:w="1936" w:type="dxa"/>
            <w:gridSpan w:val="2"/>
            <w:vAlign w:val="center"/>
          </w:tcPr>
          <w:p w14:paraId="2DC24F53" w14:textId="77777777" w:rsidR="006F6F22" w:rsidRDefault="006F6F22" w:rsidP="00A70DDB">
            <w:pPr>
              <w:spacing w:before="120" w:after="120"/>
            </w:pPr>
            <w:r>
              <w:t>Adults living at the same address</w:t>
            </w:r>
          </w:p>
        </w:tc>
        <w:tc>
          <w:tcPr>
            <w:tcW w:w="2567" w:type="dxa"/>
            <w:gridSpan w:val="5"/>
            <w:vAlign w:val="center"/>
          </w:tcPr>
          <w:p w14:paraId="1269F0EE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054CA2C5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5"/>
            <w:vAlign w:val="center"/>
          </w:tcPr>
          <w:p w14:paraId="680D1DE8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A412BEA" w14:textId="77777777" w:rsidR="006F6F22" w:rsidRDefault="006F6F22" w:rsidP="00A70DDB">
            <w:pPr>
              <w:spacing w:before="120" w:after="120"/>
            </w:pPr>
          </w:p>
        </w:tc>
      </w:tr>
      <w:tr w:rsidR="006F6F22" w14:paraId="38441429" w14:textId="77777777" w:rsidTr="00B87772">
        <w:tc>
          <w:tcPr>
            <w:tcW w:w="10740" w:type="dxa"/>
            <w:gridSpan w:val="18"/>
            <w:vAlign w:val="center"/>
          </w:tcPr>
          <w:p w14:paraId="2999A038" w14:textId="2031B03B" w:rsidR="006F6F22" w:rsidRDefault="006F6F22" w:rsidP="00A70DDB">
            <w:pPr>
              <w:spacing w:before="120" w:after="120"/>
            </w:pPr>
            <w:r>
              <w:t>Who has parental responsibility</w:t>
            </w:r>
            <w:r w:rsidR="00D42160">
              <w:t xml:space="preserve"> (PR)</w:t>
            </w:r>
            <w:r>
              <w:t>?  Mother/</w:t>
            </w:r>
            <w:r w:rsidR="00D42160">
              <w:t xml:space="preserve"> </w:t>
            </w:r>
            <w:r>
              <w:t>Father/ Local Authority</w:t>
            </w:r>
          </w:p>
          <w:p w14:paraId="05A44430" w14:textId="469BD974" w:rsidR="006F6F22" w:rsidRPr="00D42160" w:rsidRDefault="00586BAA" w:rsidP="00A70DDB">
            <w:pPr>
              <w:spacing w:before="120" w:after="120"/>
              <w:rPr>
                <w:b/>
                <w:bCs/>
              </w:rPr>
            </w:pPr>
            <w:r w:rsidRPr="00D42160">
              <w:rPr>
                <w:b/>
                <w:bCs/>
              </w:rPr>
              <w:t>Full n</w:t>
            </w:r>
            <w:r w:rsidR="006F6F22" w:rsidRPr="00D42160">
              <w:rPr>
                <w:b/>
                <w:bCs/>
              </w:rPr>
              <w:t>ame</w:t>
            </w:r>
            <w:r w:rsidRPr="00D42160">
              <w:rPr>
                <w:b/>
                <w:bCs/>
              </w:rPr>
              <w:t xml:space="preserve"> of p</w:t>
            </w:r>
            <w:r w:rsidR="006F6F22" w:rsidRPr="00D42160">
              <w:rPr>
                <w:b/>
                <w:bCs/>
              </w:rPr>
              <w:t>erson with PR</w:t>
            </w:r>
            <w:r w:rsidR="00D42160" w:rsidRPr="00D42160">
              <w:rPr>
                <w:b/>
                <w:bCs/>
              </w:rPr>
              <w:t xml:space="preserve"> who will be present at the assessment</w:t>
            </w:r>
            <w:r w:rsidR="006F6F22" w:rsidRPr="00D42160">
              <w:rPr>
                <w:b/>
                <w:bCs/>
              </w:rPr>
              <w:t>:</w:t>
            </w:r>
          </w:p>
          <w:p w14:paraId="540AAAB7" w14:textId="6D6EABEA" w:rsidR="006F6F22" w:rsidRDefault="006F6F22" w:rsidP="00D42160">
            <w:pPr>
              <w:spacing w:before="120" w:after="120"/>
            </w:pPr>
            <w:r>
              <w:t>Relationship:</w:t>
            </w:r>
          </w:p>
        </w:tc>
      </w:tr>
      <w:tr w:rsidR="005C3F84" w14:paraId="69BD03F1" w14:textId="77777777" w:rsidTr="00535594">
        <w:tc>
          <w:tcPr>
            <w:tcW w:w="1936" w:type="dxa"/>
            <w:gridSpan w:val="2"/>
            <w:vMerge w:val="restart"/>
          </w:tcPr>
          <w:p w14:paraId="26C62F07" w14:textId="77777777" w:rsidR="005C3F84" w:rsidRDefault="005C3F84" w:rsidP="00FB3D58">
            <w:pPr>
              <w:spacing w:before="120" w:after="120"/>
            </w:pPr>
            <w:r>
              <w:t>RISK FACTORS</w:t>
            </w:r>
          </w:p>
        </w:tc>
        <w:tc>
          <w:tcPr>
            <w:tcW w:w="4018" w:type="dxa"/>
            <w:gridSpan w:val="11"/>
          </w:tcPr>
          <w:p w14:paraId="1C06F9FC" w14:textId="77777777" w:rsidR="005C3F84" w:rsidRDefault="005C3F84" w:rsidP="00FB3D58">
            <w:pPr>
              <w:spacing w:before="120" w:after="120"/>
            </w:pPr>
            <w:r>
              <w:t>Domestic abuse</w:t>
            </w:r>
          </w:p>
        </w:tc>
        <w:tc>
          <w:tcPr>
            <w:tcW w:w="4786" w:type="dxa"/>
            <w:gridSpan w:val="5"/>
          </w:tcPr>
          <w:p w14:paraId="52B0F53D" w14:textId="77777777" w:rsidR="005C3F84" w:rsidRDefault="005C3F84" w:rsidP="00A70DDB">
            <w:pPr>
              <w:spacing w:before="120" w:after="120"/>
            </w:pPr>
          </w:p>
        </w:tc>
      </w:tr>
      <w:tr w:rsidR="005C3F84" w14:paraId="13B1040E" w14:textId="77777777" w:rsidTr="00535594">
        <w:tc>
          <w:tcPr>
            <w:tcW w:w="1936" w:type="dxa"/>
            <w:gridSpan w:val="2"/>
            <w:vMerge/>
            <w:vAlign w:val="center"/>
          </w:tcPr>
          <w:p w14:paraId="134D2C24" w14:textId="77777777" w:rsidR="005C3F84" w:rsidRDefault="005C3F84" w:rsidP="00A70DDB">
            <w:pPr>
              <w:spacing w:before="120" w:after="120"/>
            </w:pPr>
          </w:p>
        </w:tc>
        <w:tc>
          <w:tcPr>
            <w:tcW w:w="4018" w:type="dxa"/>
            <w:gridSpan w:val="11"/>
          </w:tcPr>
          <w:p w14:paraId="12A310A9" w14:textId="77777777" w:rsidR="005C3F84" w:rsidRDefault="005C3F84" w:rsidP="00FB3D58">
            <w:pPr>
              <w:spacing w:before="120" w:after="120"/>
            </w:pPr>
            <w:r>
              <w:t>Other violent offences/risks to staff</w:t>
            </w:r>
          </w:p>
        </w:tc>
        <w:tc>
          <w:tcPr>
            <w:tcW w:w="4786" w:type="dxa"/>
            <w:gridSpan w:val="5"/>
          </w:tcPr>
          <w:p w14:paraId="14C2E3FC" w14:textId="77777777" w:rsidR="005C3F84" w:rsidRDefault="005C3F84" w:rsidP="00A70DDB">
            <w:pPr>
              <w:spacing w:before="120" w:after="120"/>
            </w:pPr>
          </w:p>
        </w:tc>
      </w:tr>
      <w:tr w:rsidR="005C3F84" w14:paraId="54026215" w14:textId="77777777" w:rsidTr="00535594">
        <w:tc>
          <w:tcPr>
            <w:tcW w:w="1936" w:type="dxa"/>
            <w:gridSpan w:val="2"/>
            <w:vMerge/>
            <w:vAlign w:val="center"/>
          </w:tcPr>
          <w:p w14:paraId="08F547D5" w14:textId="77777777" w:rsidR="005C3F84" w:rsidRDefault="005C3F84" w:rsidP="00A70DDB">
            <w:pPr>
              <w:spacing w:before="120" w:after="120"/>
            </w:pPr>
          </w:p>
        </w:tc>
        <w:tc>
          <w:tcPr>
            <w:tcW w:w="4018" w:type="dxa"/>
            <w:gridSpan w:val="11"/>
          </w:tcPr>
          <w:p w14:paraId="44D17971" w14:textId="77777777" w:rsidR="005C3F84" w:rsidRDefault="005C3F84" w:rsidP="00FB3D58">
            <w:pPr>
              <w:spacing w:before="120" w:after="120"/>
            </w:pPr>
            <w:r>
              <w:t>Parental mental/physical health problems</w:t>
            </w:r>
          </w:p>
        </w:tc>
        <w:tc>
          <w:tcPr>
            <w:tcW w:w="4786" w:type="dxa"/>
            <w:gridSpan w:val="5"/>
          </w:tcPr>
          <w:p w14:paraId="332CAD55" w14:textId="77777777" w:rsidR="005C3F84" w:rsidRDefault="005C3F84" w:rsidP="00A70DDB">
            <w:pPr>
              <w:spacing w:before="120" w:after="120"/>
            </w:pPr>
          </w:p>
        </w:tc>
      </w:tr>
      <w:tr w:rsidR="005C3F84" w14:paraId="0DEE4EA2" w14:textId="77777777" w:rsidTr="00535594">
        <w:tc>
          <w:tcPr>
            <w:tcW w:w="1936" w:type="dxa"/>
            <w:gridSpan w:val="2"/>
            <w:vMerge/>
            <w:vAlign w:val="center"/>
          </w:tcPr>
          <w:p w14:paraId="7A798F0D" w14:textId="77777777" w:rsidR="005C3F84" w:rsidRDefault="005C3F84" w:rsidP="00A70DDB">
            <w:pPr>
              <w:spacing w:before="120" w:after="120"/>
            </w:pPr>
          </w:p>
        </w:tc>
        <w:tc>
          <w:tcPr>
            <w:tcW w:w="4018" w:type="dxa"/>
            <w:gridSpan w:val="11"/>
          </w:tcPr>
          <w:p w14:paraId="2471D43E" w14:textId="77777777" w:rsidR="005C3F84" w:rsidRDefault="005C3F84" w:rsidP="00A70DDB">
            <w:pPr>
              <w:spacing w:before="120" w:after="120"/>
            </w:pPr>
            <w:r>
              <w:t>Parental substance/alcohol misuse</w:t>
            </w:r>
          </w:p>
        </w:tc>
        <w:tc>
          <w:tcPr>
            <w:tcW w:w="4786" w:type="dxa"/>
            <w:gridSpan w:val="5"/>
          </w:tcPr>
          <w:p w14:paraId="3DE8255E" w14:textId="77777777" w:rsidR="005C3F84" w:rsidRDefault="005C3F84" w:rsidP="00A70DDB">
            <w:pPr>
              <w:spacing w:before="120" w:after="120"/>
            </w:pPr>
          </w:p>
        </w:tc>
      </w:tr>
      <w:tr w:rsidR="005C3F84" w14:paraId="029358CF" w14:textId="77777777" w:rsidTr="00535594">
        <w:tc>
          <w:tcPr>
            <w:tcW w:w="1936" w:type="dxa"/>
            <w:gridSpan w:val="2"/>
            <w:vMerge/>
            <w:vAlign w:val="center"/>
          </w:tcPr>
          <w:p w14:paraId="5EF0B845" w14:textId="77777777" w:rsidR="005C3F84" w:rsidRDefault="005C3F84" w:rsidP="00A70DDB">
            <w:pPr>
              <w:spacing w:before="120" w:after="120"/>
            </w:pPr>
          </w:p>
        </w:tc>
        <w:tc>
          <w:tcPr>
            <w:tcW w:w="4018" w:type="dxa"/>
            <w:gridSpan w:val="11"/>
          </w:tcPr>
          <w:p w14:paraId="53DA16C4" w14:textId="69C29DCA" w:rsidR="005C3F84" w:rsidRDefault="005C3F84" w:rsidP="00A70DDB">
            <w:pPr>
              <w:spacing w:before="120" w:after="120"/>
            </w:pPr>
            <w:r>
              <w:t>Other</w:t>
            </w:r>
          </w:p>
        </w:tc>
        <w:tc>
          <w:tcPr>
            <w:tcW w:w="4786" w:type="dxa"/>
            <w:gridSpan w:val="5"/>
          </w:tcPr>
          <w:p w14:paraId="70A84606" w14:textId="77777777" w:rsidR="005C3F84" w:rsidRDefault="005C3F84" w:rsidP="00A70DDB">
            <w:pPr>
              <w:spacing w:before="120" w:after="120"/>
            </w:pPr>
          </w:p>
        </w:tc>
      </w:tr>
      <w:tr w:rsidR="006F6F22" w:rsidRPr="008832E6" w14:paraId="7C1906DC" w14:textId="77777777" w:rsidTr="00B87772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0A4B5B45" w14:textId="77777777" w:rsidR="006F6F22" w:rsidRPr="008832E6" w:rsidRDefault="006F6F22" w:rsidP="002F3986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pecial Needs YES/No</w:t>
            </w:r>
          </w:p>
        </w:tc>
        <w:tc>
          <w:tcPr>
            <w:tcW w:w="8505" w:type="dxa"/>
            <w:gridSpan w:val="15"/>
            <w:tcBorders>
              <w:bottom w:val="single" w:sz="4" w:space="0" w:color="auto"/>
            </w:tcBorders>
            <w:vAlign w:val="center"/>
          </w:tcPr>
          <w:p w14:paraId="07F9254F" w14:textId="77777777" w:rsidR="006F6F22" w:rsidRPr="008832E6" w:rsidRDefault="006F6F22" w:rsidP="002F3986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s:</w:t>
            </w:r>
          </w:p>
        </w:tc>
      </w:tr>
      <w:tr w:rsidR="006F6F22" w14:paraId="18788AC9" w14:textId="77777777" w:rsidTr="00B87772">
        <w:trPr>
          <w:trHeight w:hRule="exact" w:val="73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67292AD8" w14:textId="77777777" w:rsidR="006F6F22" w:rsidRPr="00D42160" w:rsidRDefault="006F6F22" w:rsidP="002F3986">
            <w:pPr>
              <w:spacing w:before="120" w:after="120"/>
              <w:rPr>
                <w:b/>
                <w:bCs/>
              </w:rPr>
            </w:pPr>
            <w:r w:rsidRPr="00D42160">
              <w:rPr>
                <w:b/>
                <w:bCs/>
              </w:rPr>
              <w:t>Safeguarding Status</w:t>
            </w:r>
          </w:p>
        </w:tc>
        <w:tc>
          <w:tcPr>
            <w:tcW w:w="85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B82EADA" w14:textId="5E6E9510" w:rsidR="006F6F22" w:rsidRDefault="00D42160" w:rsidP="00D42160">
            <w:pPr>
              <w:spacing w:after="120"/>
            </w:pPr>
            <w:r>
              <w:t>Looked After Child/</w:t>
            </w:r>
            <w:r w:rsidR="006F6F22">
              <w:t>Child Protection Plan/Child In Need/</w:t>
            </w:r>
            <w:r>
              <w:t>Early Help/p</w:t>
            </w:r>
            <w:r w:rsidR="00586BAA">
              <w:t>reviously known to s</w:t>
            </w:r>
            <w:r w:rsidR="006F6F22">
              <w:t xml:space="preserve">ocial </w:t>
            </w:r>
            <w:r w:rsidR="00586BAA">
              <w:t>c</w:t>
            </w:r>
            <w:r w:rsidR="006F6F22">
              <w:t>are</w:t>
            </w:r>
            <w:r>
              <w:t xml:space="preserve">/None      </w:t>
            </w:r>
            <w:r w:rsidR="006F6F22">
              <w:t>Care order details:</w:t>
            </w:r>
          </w:p>
        </w:tc>
      </w:tr>
      <w:tr w:rsidR="006F6F22" w14:paraId="7EA2C657" w14:textId="77777777" w:rsidTr="00B87772">
        <w:tc>
          <w:tcPr>
            <w:tcW w:w="10740" w:type="dxa"/>
            <w:gridSpan w:val="18"/>
            <w:vAlign w:val="center"/>
          </w:tcPr>
          <w:p w14:paraId="6370EF8C" w14:textId="77777777" w:rsidR="006F6F22" w:rsidRPr="00FB3D58" w:rsidRDefault="006F6F22" w:rsidP="009F0E1B">
            <w:pPr>
              <w:spacing w:before="120" w:after="120"/>
              <w:rPr>
                <w:b/>
                <w:u w:val="single"/>
              </w:rPr>
            </w:pPr>
            <w:r w:rsidRPr="00FB3D58">
              <w:rPr>
                <w:b/>
                <w:u w:val="single"/>
              </w:rPr>
              <w:t>REFERR</w:t>
            </w:r>
            <w:r>
              <w:rPr>
                <w:b/>
                <w:u w:val="single"/>
              </w:rPr>
              <w:t>ER’S D</w:t>
            </w:r>
            <w:r w:rsidRPr="00FB3D58">
              <w:rPr>
                <w:b/>
                <w:u w:val="single"/>
              </w:rPr>
              <w:t>ETAILS</w:t>
            </w:r>
          </w:p>
        </w:tc>
      </w:tr>
      <w:tr w:rsidR="006F6F22" w14:paraId="2A6FDEA8" w14:textId="77777777" w:rsidTr="00B87772">
        <w:tc>
          <w:tcPr>
            <w:tcW w:w="2943" w:type="dxa"/>
            <w:gridSpan w:val="4"/>
            <w:vAlign w:val="center"/>
          </w:tcPr>
          <w:p w14:paraId="459FFACE" w14:textId="77777777" w:rsidR="006F6F22" w:rsidRDefault="006F6F22" w:rsidP="00A70DDB">
            <w:pPr>
              <w:spacing w:before="120" w:after="120"/>
            </w:pPr>
            <w:r>
              <w:t>Date of Referral</w:t>
            </w:r>
          </w:p>
        </w:tc>
        <w:tc>
          <w:tcPr>
            <w:tcW w:w="2552" w:type="dxa"/>
            <w:gridSpan w:val="7"/>
            <w:vAlign w:val="center"/>
          </w:tcPr>
          <w:p w14:paraId="25658CC6" w14:textId="77777777" w:rsidR="006F6F22" w:rsidRDefault="006F6F22" w:rsidP="00FB3D58">
            <w:pPr>
              <w:spacing w:before="120" w:after="120"/>
            </w:pPr>
          </w:p>
        </w:tc>
        <w:tc>
          <w:tcPr>
            <w:tcW w:w="2268" w:type="dxa"/>
            <w:gridSpan w:val="4"/>
            <w:vAlign w:val="center"/>
          </w:tcPr>
          <w:p w14:paraId="43D65CE6" w14:textId="77777777" w:rsidR="006F6F22" w:rsidRDefault="006F6F22" w:rsidP="00A70DDB">
            <w:pPr>
              <w:spacing w:before="120" w:after="120"/>
            </w:pPr>
            <w:r>
              <w:t>Time of Referral</w:t>
            </w:r>
          </w:p>
        </w:tc>
        <w:tc>
          <w:tcPr>
            <w:tcW w:w="2977" w:type="dxa"/>
            <w:gridSpan w:val="3"/>
            <w:vAlign w:val="center"/>
          </w:tcPr>
          <w:p w14:paraId="11B6BCA6" w14:textId="77777777" w:rsidR="006F6F22" w:rsidRDefault="006F6F22" w:rsidP="00A70DDB">
            <w:pPr>
              <w:spacing w:before="120" w:after="120"/>
            </w:pPr>
          </w:p>
        </w:tc>
      </w:tr>
      <w:tr w:rsidR="006F6F22" w14:paraId="73371590" w14:textId="77777777" w:rsidTr="00B87772">
        <w:tc>
          <w:tcPr>
            <w:tcW w:w="2943" w:type="dxa"/>
            <w:gridSpan w:val="4"/>
            <w:vAlign w:val="center"/>
          </w:tcPr>
          <w:p w14:paraId="20BDAF45" w14:textId="77777777" w:rsidR="006F6F22" w:rsidRDefault="006F6F22" w:rsidP="00A70DDB">
            <w:pPr>
              <w:spacing w:before="120" w:after="120"/>
            </w:pPr>
            <w:r>
              <w:t>Requested by (name &amp; title</w:t>
            </w:r>
            <w:r w:rsidR="00586BAA">
              <w:t>)</w:t>
            </w:r>
          </w:p>
        </w:tc>
        <w:tc>
          <w:tcPr>
            <w:tcW w:w="2552" w:type="dxa"/>
            <w:gridSpan w:val="7"/>
            <w:vAlign w:val="center"/>
          </w:tcPr>
          <w:p w14:paraId="27F9B48C" w14:textId="77777777" w:rsidR="006F6F22" w:rsidRDefault="006F6F22" w:rsidP="00FB3D58">
            <w:pPr>
              <w:spacing w:before="120" w:after="120"/>
            </w:pPr>
          </w:p>
        </w:tc>
        <w:tc>
          <w:tcPr>
            <w:tcW w:w="2268" w:type="dxa"/>
            <w:gridSpan w:val="4"/>
            <w:vAlign w:val="center"/>
          </w:tcPr>
          <w:p w14:paraId="31902777" w14:textId="2F77D080" w:rsidR="006F6F22" w:rsidRDefault="00D42160" w:rsidP="00A70DDB">
            <w:pPr>
              <w:spacing w:before="120" w:after="120"/>
            </w:pPr>
            <w:r>
              <w:t>T</w:t>
            </w:r>
            <w:r w:rsidR="00EF22B8">
              <w:t xml:space="preserve">eam </w:t>
            </w:r>
            <w:r>
              <w:t xml:space="preserve">name (e.g. CAST no) and their </w:t>
            </w:r>
            <w:proofErr w:type="spellStart"/>
            <w:r>
              <w:t>tel</w:t>
            </w:r>
            <w:proofErr w:type="spellEnd"/>
            <w:r>
              <w:t xml:space="preserve"> no</w:t>
            </w:r>
          </w:p>
        </w:tc>
        <w:tc>
          <w:tcPr>
            <w:tcW w:w="2977" w:type="dxa"/>
            <w:gridSpan w:val="3"/>
            <w:vAlign w:val="center"/>
          </w:tcPr>
          <w:p w14:paraId="0246DA73" w14:textId="77777777" w:rsidR="006F6F22" w:rsidRDefault="006F6F22" w:rsidP="00A70DDB">
            <w:pPr>
              <w:spacing w:before="120" w:after="120"/>
            </w:pPr>
          </w:p>
        </w:tc>
      </w:tr>
      <w:tr w:rsidR="006F6F22" w14:paraId="787F3339" w14:textId="77777777" w:rsidTr="00B87772">
        <w:tc>
          <w:tcPr>
            <w:tcW w:w="2943" w:type="dxa"/>
            <w:gridSpan w:val="4"/>
            <w:vAlign w:val="center"/>
          </w:tcPr>
          <w:p w14:paraId="23432077" w14:textId="710583DA" w:rsidR="006F6F22" w:rsidRPr="00A152F6" w:rsidRDefault="006F6F22" w:rsidP="00EF22B8">
            <w:pPr>
              <w:spacing w:before="120" w:after="120"/>
              <w:rPr>
                <w:b/>
                <w:sz w:val="16"/>
                <w:szCs w:val="16"/>
              </w:rPr>
            </w:pPr>
            <w:r>
              <w:t>Contact numbers:</w:t>
            </w:r>
            <w:r w:rsidR="00EF22B8">
              <w:t xml:space="preserve"> </w:t>
            </w:r>
            <w:r w:rsidRPr="00A152F6">
              <w:rPr>
                <w:b/>
                <w:sz w:val="16"/>
                <w:szCs w:val="16"/>
              </w:rPr>
              <w:t xml:space="preserve">If personal mobile </w:t>
            </w:r>
            <w:proofErr w:type="gramStart"/>
            <w:r w:rsidRPr="00A152F6">
              <w:rPr>
                <w:b/>
                <w:sz w:val="16"/>
                <w:szCs w:val="16"/>
              </w:rPr>
              <w:t>given</w:t>
            </w:r>
            <w:proofErr w:type="gramEnd"/>
            <w:r w:rsidRPr="00A152F6">
              <w:rPr>
                <w:b/>
                <w:sz w:val="16"/>
                <w:szCs w:val="16"/>
              </w:rPr>
              <w:t xml:space="preserve"> please indicate so that we can redact before filing in </w:t>
            </w:r>
            <w:r w:rsidR="00D42160">
              <w:rPr>
                <w:b/>
                <w:sz w:val="16"/>
                <w:szCs w:val="16"/>
              </w:rPr>
              <w:t xml:space="preserve">the </w:t>
            </w:r>
            <w:r w:rsidRPr="00A152F6">
              <w:rPr>
                <w:b/>
                <w:sz w:val="16"/>
                <w:szCs w:val="16"/>
              </w:rPr>
              <w:t>child’s notes.</w:t>
            </w:r>
          </w:p>
        </w:tc>
        <w:tc>
          <w:tcPr>
            <w:tcW w:w="2552" w:type="dxa"/>
            <w:gridSpan w:val="7"/>
          </w:tcPr>
          <w:p w14:paraId="6141360B" w14:textId="77777777" w:rsidR="006F6F22" w:rsidRDefault="006F6F22" w:rsidP="002F7110">
            <w:pPr>
              <w:spacing w:before="120" w:after="120"/>
            </w:pPr>
            <w:r>
              <w:t>Usual No:</w:t>
            </w:r>
          </w:p>
        </w:tc>
        <w:tc>
          <w:tcPr>
            <w:tcW w:w="2268" w:type="dxa"/>
            <w:gridSpan w:val="4"/>
          </w:tcPr>
          <w:p w14:paraId="1DC32268" w14:textId="1CE31D92" w:rsidR="006F6F22" w:rsidRDefault="006F6F22" w:rsidP="002F7110">
            <w:pPr>
              <w:spacing w:before="120" w:after="120"/>
            </w:pPr>
            <w:r>
              <w:t xml:space="preserve">Immediate </w:t>
            </w:r>
            <w:r w:rsidR="00D42160">
              <w:t>n</w:t>
            </w:r>
            <w:r>
              <w:t>o:</w:t>
            </w:r>
          </w:p>
        </w:tc>
        <w:tc>
          <w:tcPr>
            <w:tcW w:w="2977" w:type="dxa"/>
            <w:gridSpan w:val="3"/>
          </w:tcPr>
          <w:p w14:paraId="620BC486" w14:textId="77777777" w:rsidR="006F6F22" w:rsidRDefault="006F6F22" w:rsidP="002F7110">
            <w:pPr>
              <w:spacing w:before="120" w:after="120"/>
            </w:pPr>
            <w:r>
              <w:t>After 5pm and contact name:</w:t>
            </w:r>
          </w:p>
        </w:tc>
      </w:tr>
      <w:tr w:rsidR="00EF22B8" w14:paraId="182F2E7A" w14:textId="77777777" w:rsidTr="00B87772">
        <w:tc>
          <w:tcPr>
            <w:tcW w:w="2943" w:type="dxa"/>
            <w:gridSpan w:val="4"/>
            <w:vAlign w:val="center"/>
          </w:tcPr>
          <w:p w14:paraId="42DD1D26" w14:textId="77777777" w:rsidR="00EF22B8" w:rsidRDefault="00EF22B8" w:rsidP="00EF22B8">
            <w:pPr>
              <w:spacing w:before="120" w:after="120"/>
            </w:pPr>
            <w:r>
              <w:t xml:space="preserve">Referrers secure email </w:t>
            </w:r>
          </w:p>
        </w:tc>
        <w:tc>
          <w:tcPr>
            <w:tcW w:w="2552" w:type="dxa"/>
            <w:gridSpan w:val="7"/>
          </w:tcPr>
          <w:p w14:paraId="37B415FE" w14:textId="77777777" w:rsidR="00EF22B8" w:rsidRDefault="00EF22B8" w:rsidP="002F7110">
            <w:pPr>
              <w:spacing w:before="120" w:after="120"/>
            </w:pPr>
          </w:p>
        </w:tc>
        <w:tc>
          <w:tcPr>
            <w:tcW w:w="2268" w:type="dxa"/>
            <w:gridSpan w:val="4"/>
          </w:tcPr>
          <w:p w14:paraId="12BC8D4A" w14:textId="77777777" w:rsidR="00EF22B8" w:rsidRDefault="00EF22B8" w:rsidP="002F7110">
            <w:pPr>
              <w:spacing w:before="120" w:after="120"/>
            </w:pPr>
            <w:r>
              <w:t>Team secure email</w:t>
            </w:r>
          </w:p>
        </w:tc>
        <w:tc>
          <w:tcPr>
            <w:tcW w:w="2977" w:type="dxa"/>
            <w:gridSpan w:val="3"/>
          </w:tcPr>
          <w:p w14:paraId="66850574" w14:textId="77777777" w:rsidR="00EF22B8" w:rsidRDefault="00EF22B8" w:rsidP="002F7110">
            <w:pPr>
              <w:spacing w:before="120" w:after="120"/>
            </w:pPr>
          </w:p>
        </w:tc>
      </w:tr>
      <w:tr w:rsidR="006F6F22" w14:paraId="6E99C1CC" w14:textId="77777777" w:rsidTr="00B87772">
        <w:trPr>
          <w:trHeight w:hRule="exact" w:val="737"/>
        </w:trPr>
        <w:tc>
          <w:tcPr>
            <w:tcW w:w="2943" w:type="dxa"/>
            <w:gridSpan w:val="4"/>
          </w:tcPr>
          <w:p w14:paraId="6516B10B" w14:textId="77777777" w:rsidR="006F6F22" w:rsidRDefault="006F6F22" w:rsidP="002F7110">
            <w:pPr>
              <w:spacing w:before="120" w:after="120"/>
            </w:pPr>
            <w:r>
              <w:t>S 47 Joint/Single Investigation</w:t>
            </w:r>
          </w:p>
        </w:tc>
        <w:tc>
          <w:tcPr>
            <w:tcW w:w="7797" w:type="dxa"/>
            <w:gridSpan w:val="14"/>
          </w:tcPr>
          <w:p w14:paraId="3292F213" w14:textId="170CBAFF" w:rsidR="006F6F22" w:rsidRDefault="006F6F22" w:rsidP="00A70DDB">
            <w:pPr>
              <w:spacing w:before="120" w:after="120"/>
            </w:pPr>
            <w:r>
              <w:t xml:space="preserve">Court </w:t>
            </w:r>
            <w:proofErr w:type="gramStart"/>
            <w:r>
              <w:t>Order  YES</w:t>
            </w:r>
            <w:proofErr w:type="gramEnd"/>
            <w:r w:rsidR="00D42160">
              <w:t xml:space="preserve"> </w:t>
            </w:r>
            <w:r>
              <w:t>/</w:t>
            </w:r>
            <w:r w:rsidR="00D42160">
              <w:t xml:space="preserve"> </w:t>
            </w:r>
            <w:r>
              <w:t xml:space="preserve">NO  </w:t>
            </w:r>
            <w:r w:rsidR="00EF22B8">
              <w:t xml:space="preserve">            Detail:</w:t>
            </w:r>
          </w:p>
          <w:p w14:paraId="4A5D9F24" w14:textId="77777777" w:rsidR="00EF22B8" w:rsidRDefault="00EF22B8" w:rsidP="00A70DDB">
            <w:pPr>
              <w:spacing w:before="120" w:after="120"/>
            </w:pPr>
          </w:p>
          <w:p w14:paraId="04AEF290" w14:textId="77777777" w:rsidR="00EF22B8" w:rsidRDefault="00EF22B8" w:rsidP="00A70DDB">
            <w:pPr>
              <w:spacing w:before="120" w:after="120"/>
            </w:pPr>
          </w:p>
          <w:p w14:paraId="469C208E" w14:textId="77777777" w:rsidR="006F6F22" w:rsidRDefault="006F6F22" w:rsidP="00A70DDB">
            <w:pPr>
              <w:spacing w:before="120" w:after="120"/>
            </w:pPr>
          </w:p>
        </w:tc>
      </w:tr>
      <w:tr w:rsidR="006F6F22" w14:paraId="1ED42A33" w14:textId="77777777" w:rsidTr="00B87772">
        <w:tc>
          <w:tcPr>
            <w:tcW w:w="2943" w:type="dxa"/>
            <w:gridSpan w:val="4"/>
            <w:vAlign w:val="center"/>
          </w:tcPr>
          <w:p w14:paraId="1BACA3A0" w14:textId="77777777" w:rsidR="006F6F22" w:rsidRDefault="006F6F22" w:rsidP="002F3986">
            <w:pPr>
              <w:spacing w:before="120" w:after="120"/>
            </w:pPr>
            <w:r>
              <w:t xml:space="preserve">Who should doctor feedback </w:t>
            </w:r>
            <w:proofErr w:type="gramStart"/>
            <w:r>
              <w:t>to ?</w:t>
            </w:r>
            <w:proofErr w:type="gramEnd"/>
            <w:r>
              <w:t xml:space="preserve"> *may finish after 4pm</w:t>
            </w:r>
          </w:p>
        </w:tc>
        <w:tc>
          <w:tcPr>
            <w:tcW w:w="2285" w:type="dxa"/>
            <w:gridSpan w:val="5"/>
          </w:tcPr>
          <w:p w14:paraId="490DF5FC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Referrer</w:t>
            </w:r>
          </w:p>
          <w:p w14:paraId="37A29B9D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uty SW</w:t>
            </w:r>
          </w:p>
          <w:p w14:paraId="7438B26B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Other</w:t>
            </w:r>
          </w:p>
        </w:tc>
        <w:tc>
          <w:tcPr>
            <w:tcW w:w="2614" w:type="dxa"/>
            <w:gridSpan w:val="6"/>
            <w:vAlign w:val="center"/>
          </w:tcPr>
          <w:p w14:paraId="3E21B1A6" w14:textId="77777777" w:rsidR="006F6F22" w:rsidRDefault="006F6F22" w:rsidP="002F3986">
            <w:pPr>
              <w:spacing w:before="120" w:after="120"/>
            </w:pPr>
            <w:r>
              <w:t>Has the child been interviewed?</w:t>
            </w:r>
          </w:p>
        </w:tc>
        <w:tc>
          <w:tcPr>
            <w:tcW w:w="2898" w:type="dxa"/>
            <w:gridSpan w:val="3"/>
            <w:vAlign w:val="center"/>
          </w:tcPr>
          <w:p w14:paraId="2DA91408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Yes, police</w:t>
            </w:r>
          </w:p>
          <w:p w14:paraId="4A7251DE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Yes SW</w:t>
            </w:r>
          </w:p>
          <w:p w14:paraId="1EBB9F1F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No</w:t>
            </w:r>
          </w:p>
        </w:tc>
      </w:tr>
      <w:tr w:rsidR="006F6F22" w14:paraId="28F1B22B" w14:textId="77777777" w:rsidTr="00B87772">
        <w:tc>
          <w:tcPr>
            <w:tcW w:w="10740" w:type="dxa"/>
            <w:gridSpan w:val="18"/>
            <w:vAlign w:val="center"/>
          </w:tcPr>
          <w:p w14:paraId="4C63BA5F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  <w:r w:rsidRPr="008832E6">
              <w:rPr>
                <w:b/>
                <w:u w:val="single"/>
              </w:rPr>
              <w:t>CONTACT DETAILS</w:t>
            </w:r>
          </w:p>
        </w:tc>
      </w:tr>
      <w:tr w:rsidR="006F6F22" w14:paraId="10372512" w14:textId="77777777" w:rsidTr="00B87772">
        <w:tc>
          <w:tcPr>
            <w:tcW w:w="2185" w:type="dxa"/>
            <w:gridSpan w:val="3"/>
            <w:vAlign w:val="center"/>
          </w:tcPr>
          <w:p w14:paraId="5B4CE56D" w14:textId="77777777" w:rsidR="006F6F22" w:rsidRDefault="006F6F22" w:rsidP="00A70DDB">
            <w:pPr>
              <w:spacing w:before="120" w:after="120"/>
            </w:pPr>
          </w:p>
        </w:tc>
        <w:tc>
          <w:tcPr>
            <w:tcW w:w="1751" w:type="dxa"/>
            <w:gridSpan w:val="3"/>
          </w:tcPr>
          <w:p w14:paraId="300A5D37" w14:textId="77777777" w:rsidR="006F6F22" w:rsidRDefault="006F6F22" w:rsidP="00FB3D58">
            <w:pPr>
              <w:spacing w:before="120" w:after="120"/>
            </w:pPr>
            <w:r>
              <w:t>Name</w:t>
            </w:r>
          </w:p>
        </w:tc>
        <w:tc>
          <w:tcPr>
            <w:tcW w:w="1701" w:type="dxa"/>
            <w:gridSpan w:val="6"/>
            <w:vAlign w:val="center"/>
          </w:tcPr>
          <w:p w14:paraId="18A6DFEC" w14:textId="77777777" w:rsidR="006F6F22" w:rsidRDefault="006F6F22" w:rsidP="00A70DDB">
            <w:pPr>
              <w:spacing w:before="120" w:after="120"/>
            </w:pPr>
            <w:r>
              <w:t>Telephone</w:t>
            </w:r>
          </w:p>
        </w:tc>
        <w:tc>
          <w:tcPr>
            <w:tcW w:w="5103" w:type="dxa"/>
            <w:gridSpan w:val="6"/>
            <w:vAlign w:val="center"/>
          </w:tcPr>
          <w:p w14:paraId="54E92B83" w14:textId="77777777" w:rsidR="006F6F22" w:rsidRDefault="006F6F22" w:rsidP="00EF22B8">
            <w:pPr>
              <w:spacing w:before="120" w:after="120"/>
            </w:pPr>
            <w:r>
              <w:t xml:space="preserve">Base Address </w:t>
            </w:r>
          </w:p>
        </w:tc>
      </w:tr>
      <w:tr w:rsidR="006F6F22" w14:paraId="654551A1" w14:textId="77777777" w:rsidTr="00B87772">
        <w:tc>
          <w:tcPr>
            <w:tcW w:w="2185" w:type="dxa"/>
            <w:gridSpan w:val="3"/>
            <w:vAlign w:val="center"/>
          </w:tcPr>
          <w:p w14:paraId="2E95ED45" w14:textId="77777777" w:rsidR="006F6F22" w:rsidRDefault="006F6F22" w:rsidP="00A70DDB">
            <w:pPr>
              <w:spacing w:before="120" w:after="120"/>
            </w:pPr>
            <w:r>
              <w:t>Social Worker</w:t>
            </w:r>
          </w:p>
        </w:tc>
        <w:tc>
          <w:tcPr>
            <w:tcW w:w="1751" w:type="dxa"/>
            <w:gridSpan w:val="3"/>
          </w:tcPr>
          <w:p w14:paraId="48BC3FB7" w14:textId="77777777" w:rsidR="006F6F22" w:rsidRDefault="006F6F22" w:rsidP="00FB3D58">
            <w:pPr>
              <w:spacing w:before="120" w:after="120"/>
            </w:pPr>
          </w:p>
        </w:tc>
        <w:tc>
          <w:tcPr>
            <w:tcW w:w="1701" w:type="dxa"/>
            <w:gridSpan w:val="6"/>
            <w:vAlign w:val="center"/>
          </w:tcPr>
          <w:p w14:paraId="78E52C8A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6"/>
            <w:vAlign w:val="center"/>
          </w:tcPr>
          <w:p w14:paraId="0AEA9AE7" w14:textId="77777777" w:rsidR="006F6F22" w:rsidRDefault="006F6F22" w:rsidP="00A70DDB">
            <w:pPr>
              <w:spacing w:before="120" w:after="120"/>
            </w:pPr>
          </w:p>
        </w:tc>
      </w:tr>
      <w:tr w:rsidR="006F6F22" w14:paraId="2B852DBC" w14:textId="77777777" w:rsidTr="00B87772">
        <w:tc>
          <w:tcPr>
            <w:tcW w:w="2185" w:type="dxa"/>
            <w:gridSpan w:val="3"/>
            <w:vAlign w:val="center"/>
          </w:tcPr>
          <w:p w14:paraId="2F5972CB" w14:textId="77777777" w:rsidR="006F6F22" w:rsidRDefault="006F6F22" w:rsidP="00A70DDB">
            <w:pPr>
              <w:spacing w:before="120" w:after="120"/>
            </w:pPr>
            <w:r>
              <w:t>Police</w:t>
            </w:r>
          </w:p>
        </w:tc>
        <w:tc>
          <w:tcPr>
            <w:tcW w:w="1751" w:type="dxa"/>
            <w:gridSpan w:val="3"/>
          </w:tcPr>
          <w:p w14:paraId="15959F67" w14:textId="77777777" w:rsidR="006F6F22" w:rsidRDefault="006F6F22" w:rsidP="00FB3D58">
            <w:pPr>
              <w:spacing w:before="120" w:after="120"/>
            </w:pPr>
          </w:p>
        </w:tc>
        <w:tc>
          <w:tcPr>
            <w:tcW w:w="1701" w:type="dxa"/>
            <w:gridSpan w:val="6"/>
            <w:vAlign w:val="center"/>
          </w:tcPr>
          <w:p w14:paraId="2810FB1A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6"/>
            <w:vAlign w:val="center"/>
          </w:tcPr>
          <w:p w14:paraId="2E7DCF44" w14:textId="77777777" w:rsidR="006F6F22" w:rsidRDefault="006F6F22" w:rsidP="00A70DDB">
            <w:pPr>
              <w:spacing w:before="120" w:after="120"/>
            </w:pPr>
          </w:p>
        </w:tc>
      </w:tr>
      <w:tr w:rsidR="006F6F22" w14:paraId="7418DD6D" w14:textId="77777777" w:rsidTr="00B87772">
        <w:tc>
          <w:tcPr>
            <w:tcW w:w="2185" w:type="dxa"/>
            <w:gridSpan w:val="3"/>
            <w:vAlign w:val="center"/>
          </w:tcPr>
          <w:p w14:paraId="2F384A75" w14:textId="77777777" w:rsidR="006F6F22" w:rsidRDefault="006F6F22" w:rsidP="00A70DDB">
            <w:pPr>
              <w:spacing w:before="120" w:after="120"/>
            </w:pPr>
            <w:r>
              <w:t>GP</w:t>
            </w:r>
          </w:p>
        </w:tc>
        <w:tc>
          <w:tcPr>
            <w:tcW w:w="1751" w:type="dxa"/>
            <w:gridSpan w:val="3"/>
          </w:tcPr>
          <w:p w14:paraId="1D8D3715" w14:textId="77777777" w:rsidR="006F6F22" w:rsidRDefault="006F6F22" w:rsidP="00FB3D58">
            <w:pPr>
              <w:spacing w:before="120" w:after="120"/>
            </w:pPr>
          </w:p>
        </w:tc>
        <w:tc>
          <w:tcPr>
            <w:tcW w:w="1701" w:type="dxa"/>
            <w:gridSpan w:val="6"/>
            <w:vAlign w:val="center"/>
          </w:tcPr>
          <w:p w14:paraId="4D86EC88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6"/>
            <w:vAlign w:val="center"/>
          </w:tcPr>
          <w:p w14:paraId="4C2CF752" w14:textId="77777777" w:rsidR="006F6F22" w:rsidRDefault="006F6F22" w:rsidP="00A70DDB">
            <w:pPr>
              <w:spacing w:before="120" w:after="120"/>
            </w:pPr>
          </w:p>
        </w:tc>
      </w:tr>
      <w:tr w:rsidR="006F6F22" w14:paraId="3CC927D9" w14:textId="77777777" w:rsidTr="00B87772">
        <w:tc>
          <w:tcPr>
            <w:tcW w:w="2185" w:type="dxa"/>
            <w:gridSpan w:val="3"/>
            <w:tcBorders>
              <w:bottom w:val="single" w:sz="4" w:space="0" w:color="auto"/>
            </w:tcBorders>
            <w:vAlign w:val="center"/>
          </w:tcPr>
          <w:p w14:paraId="78F39A3A" w14:textId="77777777" w:rsidR="006F6F22" w:rsidRDefault="006F6F22" w:rsidP="00A70DDB">
            <w:pPr>
              <w:spacing w:before="120" w:after="120"/>
            </w:pPr>
            <w:r>
              <w:t>Health Visitor</w:t>
            </w: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</w:tcPr>
          <w:p w14:paraId="3470982F" w14:textId="77777777" w:rsidR="006F6F22" w:rsidRDefault="006F6F22" w:rsidP="00FB3D58">
            <w:pPr>
              <w:spacing w:before="120" w:after="120"/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14:paraId="5E8B1951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14:paraId="195714E4" w14:textId="77777777" w:rsidR="006F6F22" w:rsidRDefault="006F6F22" w:rsidP="00A70DDB">
            <w:pPr>
              <w:spacing w:before="120" w:after="120"/>
            </w:pPr>
          </w:p>
        </w:tc>
      </w:tr>
      <w:tr w:rsidR="006F6F22" w14:paraId="0B410622" w14:textId="77777777" w:rsidTr="00B87772">
        <w:tc>
          <w:tcPr>
            <w:tcW w:w="5370" w:type="dxa"/>
            <w:gridSpan w:val="10"/>
            <w:tcBorders>
              <w:left w:val="nil"/>
              <w:right w:val="nil"/>
            </w:tcBorders>
            <w:vAlign w:val="center"/>
          </w:tcPr>
          <w:p w14:paraId="0C0A9271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  <w:r w:rsidRPr="008832E6">
              <w:rPr>
                <w:b/>
                <w:u w:val="single"/>
              </w:rPr>
              <w:t>WHO WILL ACCOMPANY CHILD</w:t>
            </w:r>
            <w:r>
              <w:rPr>
                <w:b/>
                <w:u w:val="single"/>
              </w:rPr>
              <w:t xml:space="preserve"> (please give name)</w:t>
            </w:r>
          </w:p>
        </w:tc>
        <w:tc>
          <w:tcPr>
            <w:tcW w:w="53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CA0AE07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</w:p>
        </w:tc>
      </w:tr>
      <w:tr w:rsidR="006F6F22" w14:paraId="15DC4D4C" w14:textId="77777777" w:rsidTr="00B87772">
        <w:tc>
          <w:tcPr>
            <w:tcW w:w="4573" w:type="dxa"/>
            <w:gridSpan w:val="8"/>
            <w:vAlign w:val="center"/>
          </w:tcPr>
          <w:p w14:paraId="5894F3AF" w14:textId="77777777" w:rsidR="006F6F22" w:rsidRDefault="006F6F22" w:rsidP="00FB3D58">
            <w:pPr>
              <w:spacing w:before="120" w:after="120"/>
            </w:pPr>
            <w:r>
              <w:t>Mother</w:t>
            </w:r>
          </w:p>
        </w:tc>
        <w:tc>
          <w:tcPr>
            <w:tcW w:w="6167" w:type="dxa"/>
            <w:gridSpan w:val="10"/>
            <w:vAlign w:val="center"/>
          </w:tcPr>
          <w:p w14:paraId="6555564A" w14:textId="77777777" w:rsidR="006F6F22" w:rsidRDefault="006F6F22" w:rsidP="00A70DDB">
            <w:pPr>
              <w:spacing w:before="120" w:after="120"/>
            </w:pPr>
          </w:p>
        </w:tc>
      </w:tr>
      <w:tr w:rsidR="006F6F22" w14:paraId="38157FF1" w14:textId="77777777" w:rsidTr="00B87772">
        <w:tc>
          <w:tcPr>
            <w:tcW w:w="4573" w:type="dxa"/>
            <w:gridSpan w:val="8"/>
            <w:vAlign w:val="center"/>
          </w:tcPr>
          <w:p w14:paraId="3F8E0C1D" w14:textId="77777777" w:rsidR="006F6F22" w:rsidRDefault="006F6F22" w:rsidP="00FB3D58">
            <w:pPr>
              <w:spacing w:before="120" w:after="120"/>
            </w:pPr>
            <w:r>
              <w:t>Father</w:t>
            </w:r>
          </w:p>
        </w:tc>
        <w:tc>
          <w:tcPr>
            <w:tcW w:w="6167" w:type="dxa"/>
            <w:gridSpan w:val="10"/>
            <w:vAlign w:val="center"/>
          </w:tcPr>
          <w:p w14:paraId="47739485" w14:textId="77777777" w:rsidR="006F6F22" w:rsidRDefault="006F6F22" w:rsidP="00A70DDB">
            <w:pPr>
              <w:spacing w:before="120" w:after="120"/>
            </w:pPr>
          </w:p>
        </w:tc>
      </w:tr>
      <w:tr w:rsidR="006F6F22" w14:paraId="0F792755" w14:textId="77777777" w:rsidTr="00B87772">
        <w:tc>
          <w:tcPr>
            <w:tcW w:w="4573" w:type="dxa"/>
            <w:gridSpan w:val="8"/>
            <w:vAlign w:val="center"/>
          </w:tcPr>
          <w:p w14:paraId="2BDA2149" w14:textId="77777777" w:rsidR="006F6F22" w:rsidRDefault="006F6F22" w:rsidP="00FB3D58">
            <w:pPr>
              <w:spacing w:before="120" w:after="120"/>
            </w:pPr>
            <w:r>
              <w:t>Social Worker</w:t>
            </w:r>
          </w:p>
        </w:tc>
        <w:tc>
          <w:tcPr>
            <w:tcW w:w="6167" w:type="dxa"/>
            <w:gridSpan w:val="10"/>
            <w:vAlign w:val="center"/>
          </w:tcPr>
          <w:p w14:paraId="6A3BB41A" w14:textId="77777777" w:rsidR="006F6F22" w:rsidRDefault="006F6F22" w:rsidP="00A70DDB">
            <w:pPr>
              <w:spacing w:before="120" w:after="120"/>
            </w:pPr>
          </w:p>
        </w:tc>
      </w:tr>
      <w:tr w:rsidR="006F6F22" w14:paraId="7A5FDEF9" w14:textId="77777777" w:rsidTr="00B87772">
        <w:tc>
          <w:tcPr>
            <w:tcW w:w="4573" w:type="dxa"/>
            <w:gridSpan w:val="8"/>
            <w:vAlign w:val="center"/>
          </w:tcPr>
          <w:p w14:paraId="35E6B235" w14:textId="77777777" w:rsidR="006F6F22" w:rsidRDefault="006F6F22" w:rsidP="00FB3D58">
            <w:pPr>
              <w:spacing w:before="120" w:after="120"/>
            </w:pPr>
            <w:r>
              <w:t>Police</w:t>
            </w:r>
          </w:p>
        </w:tc>
        <w:tc>
          <w:tcPr>
            <w:tcW w:w="6167" w:type="dxa"/>
            <w:gridSpan w:val="10"/>
            <w:vAlign w:val="center"/>
          </w:tcPr>
          <w:p w14:paraId="6E4F7C49" w14:textId="77777777" w:rsidR="006F6F22" w:rsidRDefault="006F6F22" w:rsidP="00A70DDB">
            <w:pPr>
              <w:spacing w:before="120" w:after="120"/>
            </w:pPr>
          </w:p>
        </w:tc>
      </w:tr>
      <w:tr w:rsidR="006F6F22" w14:paraId="6F30065D" w14:textId="77777777" w:rsidTr="00B87772">
        <w:tc>
          <w:tcPr>
            <w:tcW w:w="4573" w:type="dxa"/>
            <w:gridSpan w:val="8"/>
            <w:vAlign w:val="center"/>
          </w:tcPr>
          <w:p w14:paraId="4AF9EA5F" w14:textId="77777777" w:rsidR="006F6F22" w:rsidRDefault="006F6F22" w:rsidP="00FB3D58">
            <w:pPr>
              <w:spacing w:before="120" w:after="120"/>
            </w:pPr>
            <w:r>
              <w:t>Other (</w:t>
            </w:r>
            <w:proofErr w:type="spellStart"/>
            <w:r>
              <w:t>incl</w:t>
            </w:r>
            <w:proofErr w:type="spellEnd"/>
            <w:r>
              <w:t xml:space="preserve"> siblings and other family members)</w:t>
            </w:r>
          </w:p>
        </w:tc>
        <w:tc>
          <w:tcPr>
            <w:tcW w:w="6167" w:type="dxa"/>
            <w:gridSpan w:val="10"/>
            <w:vAlign w:val="center"/>
          </w:tcPr>
          <w:p w14:paraId="70A11859" w14:textId="77777777" w:rsidR="006F6F22" w:rsidRDefault="006F6F22" w:rsidP="00A70DDB">
            <w:pPr>
              <w:spacing w:before="120" w:after="120"/>
            </w:pPr>
          </w:p>
        </w:tc>
      </w:tr>
      <w:tr w:rsidR="004721FD" w14:paraId="04E8DDE5" w14:textId="77777777" w:rsidTr="00B87772">
        <w:tc>
          <w:tcPr>
            <w:tcW w:w="4573" w:type="dxa"/>
            <w:gridSpan w:val="8"/>
            <w:vAlign w:val="center"/>
          </w:tcPr>
          <w:p w14:paraId="17A2AC79" w14:textId="6D8B30A3" w:rsidR="004721FD" w:rsidRDefault="00A008B3" w:rsidP="00FB3D58">
            <w:pPr>
              <w:spacing w:before="120" w:after="120"/>
            </w:pPr>
            <w:r>
              <w:lastRenderedPageBreak/>
              <w:t>Other</w:t>
            </w:r>
          </w:p>
        </w:tc>
        <w:tc>
          <w:tcPr>
            <w:tcW w:w="6167" w:type="dxa"/>
            <w:gridSpan w:val="10"/>
            <w:vAlign w:val="center"/>
          </w:tcPr>
          <w:p w14:paraId="56BF533B" w14:textId="77777777" w:rsidR="004721FD" w:rsidRDefault="004721FD" w:rsidP="00A70DDB">
            <w:pPr>
              <w:spacing w:before="120" w:after="120"/>
            </w:pPr>
          </w:p>
        </w:tc>
      </w:tr>
      <w:tr w:rsidR="0064260D" w14:paraId="2E8CC52D" w14:textId="77777777" w:rsidTr="00B87772">
        <w:tc>
          <w:tcPr>
            <w:tcW w:w="10740" w:type="dxa"/>
            <w:gridSpan w:val="18"/>
            <w:tcBorders>
              <w:right w:val="single" w:sz="4" w:space="0" w:color="auto"/>
            </w:tcBorders>
            <w:vAlign w:val="center"/>
          </w:tcPr>
          <w:p w14:paraId="20711DB1" w14:textId="77777777" w:rsidR="0064260D" w:rsidRPr="008D1051" w:rsidRDefault="0064260D" w:rsidP="002F398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hat is the </w:t>
            </w:r>
            <w:r w:rsidRPr="008D1051">
              <w:rPr>
                <w:b/>
              </w:rPr>
              <w:t xml:space="preserve">MAIN </w:t>
            </w:r>
            <w:proofErr w:type="gramStart"/>
            <w:r>
              <w:rPr>
                <w:b/>
              </w:rPr>
              <w:t xml:space="preserve">reason </w:t>
            </w:r>
            <w:r w:rsidRPr="008D1051">
              <w:rPr>
                <w:b/>
              </w:rPr>
              <w:t xml:space="preserve"> </w:t>
            </w:r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requesting a child protection medical assessment?</w:t>
            </w:r>
          </w:p>
        </w:tc>
      </w:tr>
      <w:tr w:rsidR="0064260D" w14:paraId="7EA787F9" w14:textId="77777777" w:rsidTr="00B87772">
        <w:trPr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7519D3" w14:textId="77777777" w:rsidR="0064260D" w:rsidRPr="0064260D" w:rsidRDefault="0064260D" w:rsidP="0064260D">
            <w:pPr>
              <w:rPr>
                <w:sz w:val="40"/>
                <w:szCs w:val="40"/>
              </w:rPr>
            </w:pPr>
            <w:r w:rsidRPr="0064260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17"/>
            <w:tcBorders>
              <w:right w:val="single" w:sz="4" w:space="0" w:color="auto"/>
            </w:tcBorders>
          </w:tcPr>
          <w:p w14:paraId="4C6CA29F" w14:textId="47F4AAC0" w:rsidR="0064260D" w:rsidRPr="0088465C" w:rsidRDefault="0064260D" w:rsidP="005C3F84">
            <w:pPr>
              <w:spacing w:before="120" w:after="120"/>
            </w:pPr>
            <w:r w:rsidRPr="0088465C">
              <w:t xml:space="preserve">To document physical injury and give </w:t>
            </w:r>
            <w:r w:rsidR="005C3F84">
              <w:t>paediatric opinion about likelihood of abuse</w:t>
            </w:r>
          </w:p>
        </w:tc>
      </w:tr>
      <w:tr w:rsidR="0064260D" w14:paraId="3DD1A291" w14:textId="77777777" w:rsidTr="00B87772">
        <w:trPr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C184FF8" w14:textId="77777777" w:rsidR="0064260D" w:rsidRDefault="0064260D" w:rsidP="0064260D">
            <w:pPr>
              <w:rPr>
                <w:rFonts w:ascii="Arial" w:hAnsi="Arial" w:cs="Arial"/>
                <w:sz w:val="40"/>
                <w:szCs w:val="40"/>
              </w:rPr>
            </w:pPr>
            <w:r w:rsidRPr="0064260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17"/>
            <w:tcBorders>
              <w:right w:val="single" w:sz="4" w:space="0" w:color="auto"/>
            </w:tcBorders>
          </w:tcPr>
          <w:p w14:paraId="4BC0C851" w14:textId="77777777" w:rsidR="0064260D" w:rsidRPr="0088465C" w:rsidRDefault="0064260D" w:rsidP="002F3986">
            <w:pPr>
              <w:spacing w:before="120" w:after="120"/>
            </w:pPr>
            <w:r>
              <w:t>T</w:t>
            </w:r>
            <w:r w:rsidRPr="0088465C">
              <w:t>o look for hidden injury.</w:t>
            </w:r>
          </w:p>
        </w:tc>
      </w:tr>
      <w:tr w:rsidR="0064260D" w14:paraId="44B34EA1" w14:textId="77777777" w:rsidTr="00B87772">
        <w:trPr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2E567808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17"/>
            <w:tcBorders>
              <w:right w:val="single" w:sz="4" w:space="0" w:color="auto"/>
            </w:tcBorders>
          </w:tcPr>
          <w:p w14:paraId="46479F33" w14:textId="77777777" w:rsidR="0064260D" w:rsidRPr="0088465C" w:rsidRDefault="0064260D" w:rsidP="002F3986">
            <w:pPr>
              <w:spacing w:before="120" w:after="120"/>
            </w:pPr>
            <w:r w:rsidRPr="0088465C">
              <w:t>To look for evidence of sexual abuse.</w:t>
            </w:r>
          </w:p>
        </w:tc>
      </w:tr>
      <w:tr w:rsidR="0064260D" w14:paraId="48FC6653" w14:textId="77777777" w:rsidTr="00B87772">
        <w:trPr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2DDC4DEE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17"/>
            <w:tcBorders>
              <w:right w:val="single" w:sz="4" w:space="0" w:color="auto"/>
            </w:tcBorders>
          </w:tcPr>
          <w:p w14:paraId="77A67C53" w14:textId="77777777" w:rsidR="0064260D" w:rsidRPr="0088465C" w:rsidRDefault="0064260D" w:rsidP="0064260D">
            <w:pPr>
              <w:spacing w:before="120" w:after="120"/>
            </w:pPr>
            <w:r w:rsidRPr="0088465C">
              <w:t>To look for current evidence of severe neglect (i.e. physical signs that need immediate documentation)</w:t>
            </w:r>
          </w:p>
        </w:tc>
      </w:tr>
      <w:tr w:rsidR="0064260D" w14:paraId="6BE60FA7" w14:textId="77777777" w:rsidTr="00B87772">
        <w:trPr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15EE66D4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17"/>
            <w:tcBorders>
              <w:right w:val="single" w:sz="4" w:space="0" w:color="auto"/>
            </w:tcBorders>
          </w:tcPr>
          <w:p w14:paraId="75EBA356" w14:textId="77777777" w:rsidR="0064260D" w:rsidRPr="0088465C" w:rsidRDefault="0064260D" w:rsidP="002F3986">
            <w:pPr>
              <w:spacing w:before="120" w:after="120"/>
            </w:pPr>
            <w:r w:rsidRPr="0088465C">
              <w:t>Other</w:t>
            </w:r>
          </w:p>
        </w:tc>
      </w:tr>
      <w:tr w:rsidR="008D1051" w14:paraId="5C7ACA12" w14:textId="77777777" w:rsidTr="00B87772">
        <w:tc>
          <w:tcPr>
            <w:tcW w:w="10740" w:type="dxa"/>
            <w:gridSpan w:val="18"/>
            <w:tcBorders>
              <w:right w:val="single" w:sz="4" w:space="0" w:color="auto"/>
            </w:tcBorders>
            <w:vAlign w:val="center"/>
          </w:tcPr>
          <w:p w14:paraId="73F36BC8" w14:textId="77777777" w:rsidR="008D1051" w:rsidRPr="008D1051" w:rsidRDefault="00E64AEE" w:rsidP="00A70DDB">
            <w:pPr>
              <w:spacing w:before="120" w:after="120"/>
              <w:rPr>
                <w:b/>
              </w:rPr>
            </w:pPr>
            <w:r>
              <w:rPr>
                <w:b/>
              </w:rPr>
              <w:t>MEDICAL EXAMINATION REQUEST DETAILS</w:t>
            </w:r>
          </w:p>
        </w:tc>
      </w:tr>
      <w:tr w:rsidR="008D1051" w14:paraId="56AF515B" w14:textId="77777777" w:rsidTr="00B87772">
        <w:tc>
          <w:tcPr>
            <w:tcW w:w="10740" w:type="dxa"/>
            <w:gridSpan w:val="18"/>
            <w:tcBorders>
              <w:right w:val="single" w:sz="4" w:space="0" w:color="auto"/>
            </w:tcBorders>
            <w:vAlign w:val="center"/>
          </w:tcPr>
          <w:p w14:paraId="21C43192" w14:textId="618D6B31" w:rsidR="00D12D58" w:rsidRDefault="00E64AEE" w:rsidP="00A70DDB">
            <w:pPr>
              <w:spacing w:before="120" w:after="120"/>
              <w:rPr>
                <w:sz w:val="16"/>
                <w:szCs w:val="16"/>
              </w:rPr>
            </w:pPr>
            <w:r>
              <w:t>Brief d</w:t>
            </w:r>
            <w:r w:rsidR="008D1051">
              <w:t>etails</w:t>
            </w:r>
            <w:r>
              <w:t xml:space="preserve"> of reason for request:</w:t>
            </w:r>
            <w:r w:rsidR="0088465C">
              <w:t xml:space="preserve"> </w:t>
            </w:r>
            <w:r w:rsidRPr="009D3A44">
              <w:rPr>
                <w:sz w:val="16"/>
                <w:szCs w:val="16"/>
              </w:rPr>
              <w:t>Include DATE and TIME of incidents.  If disclosure, use child’s actual wor</w:t>
            </w:r>
            <w:r w:rsidR="005C3F84">
              <w:rPr>
                <w:sz w:val="16"/>
                <w:szCs w:val="16"/>
              </w:rPr>
              <w:t>d</w:t>
            </w:r>
            <w:r w:rsidRPr="009D3A44">
              <w:rPr>
                <w:sz w:val="16"/>
                <w:szCs w:val="16"/>
              </w:rPr>
              <w:t>s.  Include relevant background information. (If completed electronically, field will expand.)</w:t>
            </w:r>
            <w:r w:rsidR="00EF22B8">
              <w:rPr>
                <w:sz w:val="16"/>
                <w:szCs w:val="16"/>
              </w:rPr>
              <w:t>. Please continue on reverse if needed.</w:t>
            </w:r>
            <w:r w:rsidR="00D12D58">
              <w:rPr>
                <w:sz w:val="16"/>
                <w:szCs w:val="16"/>
              </w:rPr>
              <w:t xml:space="preserve"> Please advise if child or caregivers may be under the influence of drugs or alcohol. </w:t>
            </w:r>
          </w:p>
          <w:p w14:paraId="09561E81" w14:textId="77777777" w:rsidR="00D42160" w:rsidRDefault="00D42160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09BB52BF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2620E40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6C9952D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E6CB6C9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5BAD3C3F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1FED2736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80612CA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C0BB6DC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872E9D7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B81C7BA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CD816B0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8EB6256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5B6814E3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2F6278D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85812F4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5DC0676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4F0C564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3D17613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9285595" w14:textId="77777777" w:rsidR="004721FD" w:rsidRPr="0088465C" w:rsidRDefault="004721FD" w:rsidP="00A70DDB">
            <w:pPr>
              <w:spacing w:before="120" w:after="120"/>
            </w:pPr>
          </w:p>
          <w:p w14:paraId="3A303899" w14:textId="77777777" w:rsidR="00E64AEE" w:rsidRDefault="00E64AEE" w:rsidP="00A70DDB">
            <w:pPr>
              <w:spacing w:before="120" w:after="120"/>
            </w:pPr>
          </w:p>
          <w:p w14:paraId="66F817A0" w14:textId="77777777" w:rsidR="00E64AEE" w:rsidRDefault="00E64AEE" w:rsidP="00A70DDB">
            <w:pPr>
              <w:spacing w:before="120" w:after="120"/>
            </w:pPr>
          </w:p>
        </w:tc>
      </w:tr>
      <w:tr w:rsidR="008D1051" w14:paraId="5095A39F" w14:textId="77777777" w:rsidTr="00B87772">
        <w:tc>
          <w:tcPr>
            <w:tcW w:w="10740" w:type="dxa"/>
            <w:gridSpan w:val="18"/>
            <w:tcBorders>
              <w:right w:val="single" w:sz="4" w:space="0" w:color="auto"/>
            </w:tcBorders>
            <w:vAlign w:val="center"/>
          </w:tcPr>
          <w:p w14:paraId="1ED0F00B" w14:textId="77777777" w:rsidR="008D1051" w:rsidRPr="0064260D" w:rsidRDefault="0064260D" w:rsidP="006426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4260D">
              <w:rPr>
                <w:b/>
                <w:sz w:val="28"/>
                <w:szCs w:val="28"/>
              </w:rPr>
              <w:t xml:space="preserve">Social worker to </w:t>
            </w:r>
            <w:r w:rsidR="00586BAA">
              <w:rPr>
                <w:b/>
                <w:sz w:val="28"/>
                <w:szCs w:val="28"/>
              </w:rPr>
              <w:t xml:space="preserve">attach or </w:t>
            </w:r>
            <w:r w:rsidRPr="0064260D">
              <w:rPr>
                <w:b/>
                <w:sz w:val="28"/>
                <w:szCs w:val="28"/>
              </w:rPr>
              <w:t>bring CHRONOLOGY</w:t>
            </w:r>
          </w:p>
        </w:tc>
      </w:tr>
      <w:tr w:rsidR="000038B5" w14:paraId="619ED543" w14:textId="77777777" w:rsidTr="00B87772">
        <w:tc>
          <w:tcPr>
            <w:tcW w:w="4573" w:type="dxa"/>
            <w:gridSpan w:val="8"/>
          </w:tcPr>
          <w:p w14:paraId="17B2EB7F" w14:textId="77777777" w:rsidR="000038B5" w:rsidRDefault="000038B5" w:rsidP="00586BAA">
            <w:pPr>
              <w:pStyle w:val="ListParagraph"/>
              <w:numPr>
                <w:ilvl w:val="0"/>
                <w:numId w:val="2"/>
              </w:numPr>
              <w:ind w:left="714" w:hanging="357"/>
              <w:jc w:val="center"/>
            </w:pPr>
            <w:r>
              <w:t>Photographer required</w:t>
            </w:r>
          </w:p>
        </w:tc>
        <w:tc>
          <w:tcPr>
            <w:tcW w:w="6167" w:type="dxa"/>
            <w:gridSpan w:val="10"/>
            <w:tcBorders>
              <w:right w:val="single" w:sz="4" w:space="0" w:color="auto"/>
            </w:tcBorders>
          </w:tcPr>
          <w:p w14:paraId="46012DB8" w14:textId="77777777" w:rsidR="000038B5" w:rsidRDefault="000038B5" w:rsidP="00586BAA">
            <w:pPr>
              <w:pStyle w:val="ListParagraph"/>
              <w:numPr>
                <w:ilvl w:val="0"/>
                <w:numId w:val="2"/>
              </w:numPr>
              <w:ind w:left="714" w:hanging="357"/>
              <w:jc w:val="center"/>
            </w:pPr>
            <w:r>
              <w:t>CSI required</w:t>
            </w:r>
          </w:p>
          <w:p w14:paraId="3643C9BB" w14:textId="77777777" w:rsidR="00586BAA" w:rsidRDefault="00586BAA" w:rsidP="00586BAA">
            <w:pPr>
              <w:pStyle w:val="ListParagraph"/>
              <w:ind w:left="714"/>
              <w:jc w:val="center"/>
            </w:pPr>
          </w:p>
        </w:tc>
      </w:tr>
      <w:tr w:rsidR="00586BAA" w14:paraId="4A2FC4ED" w14:textId="77777777" w:rsidTr="00B87772">
        <w:trPr>
          <w:trHeight w:hRule="exact" w:val="737"/>
        </w:trPr>
        <w:tc>
          <w:tcPr>
            <w:tcW w:w="2185" w:type="dxa"/>
            <w:gridSpan w:val="3"/>
          </w:tcPr>
          <w:p w14:paraId="25684C60" w14:textId="77777777" w:rsidR="00586BAA" w:rsidRDefault="00586BAA" w:rsidP="00586BAA">
            <w:pPr>
              <w:spacing w:before="120" w:after="120"/>
            </w:pPr>
            <w:r>
              <w:lastRenderedPageBreak/>
              <w:t>OUTCOME</w:t>
            </w:r>
          </w:p>
        </w:tc>
        <w:tc>
          <w:tcPr>
            <w:tcW w:w="1239" w:type="dxa"/>
            <w:gridSpan w:val="2"/>
            <w:tcBorders>
              <w:right w:val="nil"/>
            </w:tcBorders>
          </w:tcPr>
          <w:p w14:paraId="2D46BAF8" w14:textId="77777777" w:rsidR="00586BAA" w:rsidRDefault="00586BAA" w:rsidP="00586BAA">
            <w:pPr>
              <w:spacing w:before="120" w:after="120"/>
            </w:pPr>
            <w:r>
              <w:t>Telephone advice</w:t>
            </w:r>
          </w:p>
        </w:tc>
        <w:tc>
          <w:tcPr>
            <w:tcW w:w="1149" w:type="dxa"/>
            <w:gridSpan w:val="3"/>
            <w:tcBorders>
              <w:left w:val="nil"/>
            </w:tcBorders>
          </w:tcPr>
          <w:p w14:paraId="0D7F8980" w14:textId="77777777" w:rsidR="00586BAA" w:rsidRPr="00586BAA" w:rsidRDefault="00586BAA" w:rsidP="00586BAA">
            <w:pPr>
              <w:spacing w:before="120" w:after="120"/>
              <w:rPr>
                <w:sz w:val="52"/>
                <w:szCs w:val="52"/>
              </w:rPr>
            </w:pPr>
            <w:r w:rsidRPr="00586BAA">
              <w:rPr>
                <w:rFonts w:ascii="Arial" w:hAnsi="Arial" w:cs="Arial"/>
                <w:sz w:val="52"/>
                <w:szCs w:val="52"/>
              </w:rPr>
              <w:t>□</w:t>
            </w:r>
          </w:p>
          <w:p w14:paraId="70CA98F6" w14:textId="77777777" w:rsidR="00586BAA" w:rsidRDefault="00586BAA" w:rsidP="00586BAA">
            <w:pPr>
              <w:spacing w:before="120" w:after="120"/>
            </w:pPr>
          </w:p>
        </w:tc>
        <w:tc>
          <w:tcPr>
            <w:tcW w:w="1347" w:type="dxa"/>
            <w:gridSpan w:val="5"/>
            <w:tcBorders>
              <w:right w:val="nil"/>
            </w:tcBorders>
          </w:tcPr>
          <w:p w14:paraId="275B0EAE" w14:textId="77777777" w:rsidR="00586BAA" w:rsidRDefault="00586BAA" w:rsidP="00586BAA">
            <w:pPr>
              <w:spacing w:before="120" w:after="120"/>
            </w:pPr>
            <w:r>
              <w:t>Proceed to examination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</w:tcPr>
          <w:p w14:paraId="6B4EDFAE" w14:textId="77777777" w:rsidR="00586BAA" w:rsidRPr="00586BAA" w:rsidRDefault="00586BAA" w:rsidP="00586BAA">
            <w:pPr>
              <w:spacing w:before="120" w:after="120"/>
              <w:rPr>
                <w:sz w:val="52"/>
                <w:szCs w:val="52"/>
              </w:rPr>
            </w:pPr>
            <w:r w:rsidRPr="00586BAA">
              <w:rPr>
                <w:rFonts w:ascii="Arial" w:hAnsi="Arial" w:cs="Arial"/>
                <w:sz w:val="52"/>
                <w:szCs w:val="52"/>
              </w:rPr>
              <w:t>□</w:t>
            </w:r>
          </w:p>
          <w:p w14:paraId="4BE81870" w14:textId="77777777" w:rsidR="00586BAA" w:rsidRDefault="00586BAA" w:rsidP="00586BAA">
            <w:pPr>
              <w:spacing w:before="120" w:after="120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ED7" w14:textId="77777777" w:rsidR="00586BAA" w:rsidRDefault="00586BAA" w:rsidP="00586BAA">
            <w:pPr>
              <w:spacing w:before="120" w:after="120"/>
            </w:pPr>
            <w:r>
              <w:t>Tim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2E4" w14:textId="77777777" w:rsidR="00586BAA" w:rsidRDefault="00586BAA" w:rsidP="00586BAA">
            <w:pPr>
              <w:spacing w:before="120" w:after="120"/>
            </w:pPr>
            <w:r>
              <w:t>Attended/Cancelled/WNB</w:t>
            </w:r>
          </w:p>
        </w:tc>
      </w:tr>
      <w:tr w:rsidR="005968C9" w14:paraId="50C22294" w14:textId="77777777" w:rsidTr="00B87772">
        <w:tc>
          <w:tcPr>
            <w:tcW w:w="10773" w:type="dxa"/>
            <w:gridSpan w:val="18"/>
          </w:tcPr>
          <w:p w14:paraId="69C54A59" w14:textId="77777777" w:rsidR="005968C9" w:rsidRPr="005968C9" w:rsidRDefault="005968C9">
            <w:r>
              <w:t>If the child</w:t>
            </w:r>
            <w:r w:rsidR="009F7B3D">
              <w:t xml:space="preserve"> is deemed as at risk of signif</w:t>
            </w:r>
            <w:r>
              <w:t xml:space="preserve">icant harm, </w:t>
            </w:r>
            <w:r w:rsidR="009F7B3D">
              <w:rPr>
                <w:b/>
              </w:rPr>
              <w:t>a place of safety should be</w:t>
            </w:r>
            <w:r>
              <w:rPr>
                <w:b/>
              </w:rPr>
              <w:t xml:space="preserve"> identified prior to the </w:t>
            </w:r>
            <w:r w:rsidR="008B75F7">
              <w:rPr>
                <w:b/>
              </w:rPr>
              <w:t xml:space="preserve">child protection </w:t>
            </w:r>
            <w:r>
              <w:rPr>
                <w:b/>
              </w:rPr>
              <w:t xml:space="preserve">medical assessment.  </w:t>
            </w:r>
            <w:r>
              <w:t>Safeguarding decision</w:t>
            </w:r>
            <w:r w:rsidR="009F7B3D">
              <w:t>s</w:t>
            </w:r>
            <w:r>
              <w:t xml:space="preserve"> should not be based on medical findings alone.</w:t>
            </w:r>
          </w:p>
        </w:tc>
      </w:tr>
      <w:tr w:rsidR="005968C9" w14:paraId="4B2D166E" w14:textId="77777777" w:rsidTr="00B87772">
        <w:tc>
          <w:tcPr>
            <w:tcW w:w="10773" w:type="dxa"/>
            <w:gridSpan w:val="18"/>
          </w:tcPr>
          <w:p w14:paraId="42B57756" w14:textId="77777777" w:rsidR="005968C9" w:rsidRDefault="005968C9">
            <w:r>
              <w:t>Instructions to referrers:</w:t>
            </w:r>
          </w:p>
          <w:p w14:paraId="46AFE37A" w14:textId="77777777" w:rsidR="005968C9" w:rsidRDefault="005968C9"/>
          <w:p w14:paraId="64B692DD" w14:textId="77777777" w:rsidR="005968C9" w:rsidRDefault="005968C9"/>
        </w:tc>
      </w:tr>
      <w:tr w:rsidR="004B2045" w14:paraId="7431E7D1" w14:textId="77777777" w:rsidTr="00B87772">
        <w:tc>
          <w:tcPr>
            <w:tcW w:w="3479" w:type="dxa"/>
            <w:gridSpan w:val="5"/>
          </w:tcPr>
          <w:p w14:paraId="1BC25441" w14:textId="77777777" w:rsidR="004B2045" w:rsidRDefault="004B2045">
            <w:r>
              <w:t>Name of Consultant</w:t>
            </w:r>
          </w:p>
        </w:tc>
        <w:tc>
          <w:tcPr>
            <w:tcW w:w="4246" w:type="dxa"/>
            <w:gridSpan w:val="10"/>
          </w:tcPr>
          <w:p w14:paraId="0926F05F" w14:textId="77777777" w:rsidR="004B2045" w:rsidRDefault="004B2045">
            <w:r>
              <w:t xml:space="preserve">Appointment Date &amp; Time </w:t>
            </w:r>
          </w:p>
        </w:tc>
        <w:tc>
          <w:tcPr>
            <w:tcW w:w="3048" w:type="dxa"/>
            <w:gridSpan w:val="3"/>
          </w:tcPr>
          <w:p w14:paraId="35E02D2D" w14:textId="77777777" w:rsidR="004B2045" w:rsidRDefault="004B2045">
            <w:r>
              <w:t>Appointment Venue</w:t>
            </w:r>
          </w:p>
        </w:tc>
      </w:tr>
      <w:tr w:rsidR="004B2045" w14:paraId="64B52357" w14:textId="77777777" w:rsidTr="00B87772">
        <w:tc>
          <w:tcPr>
            <w:tcW w:w="3479" w:type="dxa"/>
            <w:gridSpan w:val="5"/>
          </w:tcPr>
          <w:p w14:paraId="39974047" w14:textId="77777777" w:rsidR="004B2045" w:rsidRDefault="004B2045"/>
        </w:tc>
        <w:tc>
          <w:tcPr>
            <w:tcW w:w="4246" w:type="dxa"/>
            <w:gridSpan w:val="10"/>
          </w:tcPr>
          <w:p w14:paraId="7A89A74D" w14:textId="77777777" w:rsidR="004B2045" w:rsidRDefault="004B2045"/>
        </w:tc>
        <w:tc>
          <w:tcPr>
            <w:tcW w:w="3048" w:type="dxa"/>
            <w:gridSpan w:val="3"/>
          </w:tcPr>
          <w:p w14:paraId="0DE42811" w14:textId="77777777" w:rsidR="004B2045" w:rsidRDefault="004B2045"/>
          <w:p w14:paraId="04E1C7A8" w14:textId="77777777" w:rsidR="00151256" w:rsidRDefault="00151256"/>
        </w:tc>
      </w:tr>
    </w:tbl>
    <w:p w14:paraId="141999FF" w14:textId="77777777" w:rsidR="00C3292F" w:rsidRDefault="00C3292F" w:rsidP="00151256">
      <w:pPr>
        <w:spacing w:after="0" w:line="240" w:lineRule="auto"/>
        <w:rPr>
          <w:b/>
        </w:rPr>
      </w:pPr>
    </w:p>
    <w:p w14:paraId="353599DD" w14:textId="77777777" w:rsidR="00151256" w:rsidRDefault="00BB5FF3" w:rsidP="00151256">
      <w:pPr>
        <w:spacing w:after="0" w:line="240" w:lineRule="auto"/>
        <w:rPr>
          <w:b/>
        </w:rPr>
      </w:pPr>
      <w:r>
        <w:rPr>
          <w:b/>
        </w:rPr>
        <w:t>IN HOURS</w:t>
      </w:r>
      <w:r w:rsidR="000413D9">
        <w:rPr>
          <w:b/>
        </w:rPr>
        <w:t>- a</w:t>
      </w:r>
      <w:r w:rsidR="00151256" w:rsidRPr="00151256">
        <w:rPr>
          <w:b/>
        </w:rPr>
        <w:t xml:space="preserve">ll referrals </w:t>
      </w:r>
      <w:r w:rsidR="00151256" w:rsidRPr="00151256">
        <w:rPr>
          <w:b/>
          <w:u w:val="single"/>
        </w:rPr>
        <w:t>must be made by telephone</w:t>
      </w:r>
      <w:r w:rsidR="00151256" w:rsidRPr="00151256">
        <w:rPr>
          <w:b/>
        </w:rPr>
        <w:t xml:space="preserve"> to the appropriate medical team</w:t>
      </w:r>
      <w:r w:rsidR="00C3292F">
        <w:rPr>
          <w:b/>
        </w:rPr>
        <w:t>, with appointment times agreed</w:t>
      </w:r>
      <w:r w:rsidR="00151256" w:rsidRPr="00151256">
        <w:rPr>
          <w:b/>
        </w:rPr>
        <w:t xml:space="preserve">. In </w:t>
      </w:r>
      <w:proofErr w:type="gramStart"/>
      <w:r w:rsidR="00151256" w:rsidRPr="00151256">
        <w:rPr>
          <w:b/>
        </w:rPr>
        <w:t>addition</w:t>
      </w:r>
      <w:proofErr w:type="gramEnd"/>
      <w:r w:rsidR="00151256" w:rsidRPr="00151256">
        <w:rPr>
          <w:b/>
        </w:rPr>
        <w:t xml:space="preserve"> this form </w:t>
      </w:r>
      <w:r w:rsidR="009F0E1B">
        <w:rPr>
          <w:b/>
        </w:rPr>
        <w:t xml:space="preserve">should </w:t>
      </w:r>
      <w:r w:rsidR="00151256" w:rsidRPr="00151256">
        <w:rPr>
          <w:b/>
        </w:rPr>
        <w:t>sent by email. Please note that emails may not be</w:t>
      </w:r>
      <w:r w:rsidR="00C3292F">
        <w:rPr>
          <w:b/>
        </w:rPr>
        <w:t xml:space="preserve"> accessed routinely</w:t>
      </w:r>
      <w:r w:rsidR="00151256" w:rsidRPr="00151256">
        <w:rPr>
          <w:b/>
        </w:rPr>
        <w:t xml:space="preserve">.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977"/>
        <w:gridCol w:w="4678"/>
      </w:tblGrid>
      <w:tr w:rsidR="00C3292F" w14:paraId="7F92171A" w14:textId="77777777" w:rsidTr="00C3292F">
        <w:tc>
          <w:tcPr>
            <w:tcW w:w="3085" w:type="dxa"/>
          </w:tcPr>
          <w:p w14:paraId="645C7F09" w14:textId="77777777" w:rsidR="00C3292F" w:rsidRDefault="00C3292F"/>
        </w:tc>
        <w:tc>
          <w:tcPr>
            <w:tcW w:w="2977" w:type="dxa"/>
          </w:tcPr>
          <w:p w14:paraId="4B826E9C" w14:textId="77777777" w:rsidR="00C3292F" w:rsidRPr="00151256" w:rsidRDefault="00C3292F">
            <w:pPr>
              <w:rPr>
                <w:b/>
              </w:rPr>
            </w:pPr>
            <w:r w:rsidRPr="00151256">
              <w:rPr>
                <w:b/>
              </w:rPr>
              <w:t>TELEPHONE</w:t>
            </w:r>
          </w:p>
        </w:tc>
        <w:tc>
          <w:tcPr>
            <w:tcW w:w="4678" w:type="dxa"/>
          </w:tcPr>
          <w:p w14:paraId="65DA378D" w14:textId="77777777" w:rsidR="00C3292F" w:rsidRPr="00151256" w:rsidRDefault="00C3292F" w:rsidP="002F3986">
            <w:pPr>
              <w:rPr>
                <w:b/>
                <w:color w:val="2B04BC"/>
              </w:rPr>
            </w:pPr>
            <w:r w:rsidRPr="00151256">
              <w:rPr>
                <w:b/>
              </w:rPr>
              <w:t>EMAIL</w:t>
            </w:r>
          </w:p>
        </w:tc>
      </w:tr>
      <w:tr w:rsidR="00C3292F" w14:paraId="23D80D61" w14:textId="77777777" w:rsidTr="00B93EBD">
        <w:tc>
          <w:tcPr>
            <w:tcW w:w="3085" w:type="dxa"/>
          </w:tcPr>
          <w:p w14:paraId="228D3C74" w14:textId="77777777" w:rsidR="00C3292F" w:rsidRDefault="000413D9">
            <w:r>
              <w:t xml:space="preserve">Hampshire Hospitals NHS Foundation Trus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54F94C" w14:textId="77777777" w:rsidR="00C3292F" w:rsidRDefault="00C3292F">
            <w:r>
              <w:t>01256 31368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C75113" w14:textId="77777777" w:rsidR="00D11841" w:rsidRDefault="00000000" w:rsidP="00D11841">
            <w:pPr>
              <w:rPr>
                <w:rStyle w:val="ui-provider"/>
              </w:rPr>
            </w:pPr>
            <w:hyperlink r:id="rId11" w:history="1">
              <w:r w:rsidR="00D11841">
                <w:rPr>
                  <w:rStyle w:val="Hyperlink"/>
                </w:rPr>
                <w:t>childprotectionmedicals@hhft.nhs.uk</w:t>
              </w:r>
            </w:hyperlink>
          </w:p>
          <w:p w14:paraId="19EC9335" w14:textId="4179F72B" w:rsidR="00C3292F" w:rsidRPr="00D42160" w:rsidRDefault="00C3292F" w:rsidP="002F3986"/>
        </w:tc>
      </w:tr>
      <w:tr w:rsidR="00C3292F" w14:paraId="3F20A17C" w14:textId="77777777" w:rsidTr="00B93EBD">
        <w:tc>
          <w:tcPr>
            <w:tcW w:w="3085" w:type="dxa"/>
          </w:tcPr>
          <w:p w14:paraId="65EC81C7" w14:textId="006FFA21" w:rsidR="000E0493" w:rsidRPr="000E0493" w:rsidRDefault="000413D9" w:rsidP="000E0493">
            <w:r w:rsidRPr="000413D9">
              <w:t>St Mary’s Hospital</w:t>
            </w:r>
            <w:r>
              <w:t xml:space="preserve">, </w:t>
            </w:r>
            <w:r w:rsidR="00C3292F">
              <w:t>Isle of Wight</w:t>
            </w:r>
            <w:r w:rsidR="000E0493">
              <w:t xml:space="preserve"> </w:t>
            </w:r>
            <w:r w:rsidR="000E0493" w:rsidRPr="000E0493">
              <w:t>(for child sexual abuse referrals</w:t>
            </w:r>
            <w:r w:rsidR="000E0493">
              <w:t>,</w:t>
            </w:r>
            <w:r w:rsidR="000E0493" w:rsidRPr="000E0493">
              <w:t xml:space="preserve"> please contact the Portsmouth and SEH service below)</w:t>
            </w:r>
          </w:p>
          <w:p w14:paraId="328613C3" w14:textId="3D3B9712" w:rsidR="00C3292F" w:rsidRDefault="00C3292F"/>
        </w:tc>
        <w:tc>
          <w:tcPr>
            <w:tcW w:w="2977" w:type="dxa"/>
            <w:shd w:val="clear" w:color="auto" w:fill="auto"/>
          </w:tcPr>
          <w:p w14:paraId="5CCC704B" w14:textId="339E737A" w:rsidR="00B93EBD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01983 822099</w:t>
            </w:r>
          </w:p>
          <w:p w14:paraId="7C2657D3" w14:textId="00F1A01F" w:rsidR="005C3F84" w:rsidRDefault="005C3F84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Hospital c</w:t>
            </w:r>
            <w:r w:rsidR="00B93EBD" w:rsidRPr="005C3F84">
              <w:rPr>
                <w:rFonts w:asciiTheme="minorHAnsi" w:hAnsiTheme="minorHAnsi" w:cstheme="minorBidi"/>
                <w:lang w:eastAsia="en-US"/>
              </w:rPr>
              <w:t>onsultant</w:t>
            </w:r>
          </w:p>
          <w:p w14:paraId="29FCE7C1" w14:textId="4885F6D3" w:rsidR="00B93EBD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07833 124838</w:t>
            </w:r>
          </w:p>
          <w:p w14:paraId="5CB0EB4B" w14:textId="60C0E76F" w:rsidR="00C3292F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Safeguarding Nurses Team Ext 5412</w:t>
            </w:r>
          </w:p>
        </w:tc>
        <w:tc>
          <w:tcPr>
            <w:tcW w:w="4678" w:type="dxa"/>
            <w:shd w:val="clear" w:color="auto" w:fill="auto"/>
          </w:tcPr>
          <w:p w14:paraId="0A3F72B8" w14:textId="77777777" w:rsidR="00C3292F" w:rsidRPr="00151256" w:rsidRDefault="00C3292F" w:rsidP="002F3986"/>
        </w:tc>
      </w:tr>
      <w:tr w:rsidR="00C3292F" w14:paraId="13CEAC96" w14:textId="77777777" w:rsidTr="00C3292F">
        <w:tc>
          <w:tcPr>
            <w:tcW w:w="3085" w:type="dxa"/>
          </w:tcPr>
          <w:p w14:paraId="61DFE511" w14:textId="754ABD15" w:rsidR="00C3292F" w:rsidRDefault="00C3292F">
            <w:r>
              <w:t>Portsmouth and SE Hants</w:t>
            </w:r>
            <w:r w:rsidR="005C3F84">
              <w:t xml:space="preserve"> Solent NHS trust</w:t>
            </w:r>
          </w:p>
        </w:tc>
        <w:tc>
          <w:tcPr>
            <w:tcW w:w="2977" w:type="dxa"/>
          </w:tcPr>
          <w:p w14:paraId="13B25F95" w14:textId="77777777" w:rsidR="00C3292F" w:rsidRDefault="00C3292F">
            <w:r w:rsidRPr="00151256">
              <w:t>0300 300 2013</w:t>
            </w:r>
          </w:p>
          <w:p w14:paraId="6563A0E7" w14:textId="33A2E885" w:rsidR="00B93EBD" w:rsidRPr="005C3F84" w:rsidRDefault="00B93EBD">
            <w:r w:rsidRPr="005C3F84">
              <w:t>(please phone first to discuss case details and book appointment)</w:t>
            </w:r>
          </w:p>
        </w:tc>
        <w:tc>
          <w:tcPr>
            <w:tcW w:w="4678" w:type="dxa"/>
          </w:tcPr>
          <w:p w14:paraId="3A20B50E" w14:textId="60CD6825" w:rsidR="00C3292F" w:rsidRPr="00A3451D" w:rsidRDefault="00A3451D" w:rsidP="002F3986">
            <w:pPr>
              <w:rPr>
                <w:rStyle w:val="Hyperlink"/>
              </w:rPr>
            </w:pPr>
            <w:hyperlink r:id="rId12" w:history="1">
              <w:r w:rsidRPr="00A3451D">
                <w:rPr>
                  <w:rStyle w:val="Hyperlink"/>
                </w:rPr>
                <w:t>childprotectioneast@solent.nhs.uk</w:t>
              </w:r>
            </w:hyperlink>
          </w:p>
        </w:tc>
      </w:tr>
      <w:tr w:rsidR="00C3292F" w14:paraId="1909FBE6" w14:textId="77777777" w:rsidTr="00B93EBD">
        <w:tc>
          <w:tcPr>
            <w:tcW w:w="3085" w:type="dxa"/>
            <w:tcBorders>
              <w:bottom w:val="single" w:sz="4" w:space="0" w:color="auto"/>
            </w:tcBorders>
          </w:tcPr>
          <w:p w14:paraId="7ABFA971" w14:textId="0D1E0F95" w:rsidR="00C3292F" w:rsidRDefault="00C3292F">
            <w:r>
              <w:t>Southampton and SW Hants</w:t>
            </w:r>
            <w:r w:rsidR="005C3F84">
              <w:t xml:space="preserve"> Solent NHS trus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D441AC" w14:textId="77777777" w:rsidR="00C3292F" w:rsidRPr="00151256" w:rsidRDefault="00C3292F">
            <w:r w:rsidRPr="00151256">
              <w:t>0300 123 666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AE8336E" w14:textId="77777777" w:rsidR="00C3292F" w:rsidRPr="00151256" w:rsidRDefault="00000000" w:rsidP="002F3986">
            <w:hyperlink r:id="rId13" w:tgtFrame="_blank" w:history="1">
              <w:r w:rsidR="00C3292F" w:rsidRPr="00151256">
                <w:rPr>
                  <w:rStyle w:val="Hyperlink"/>
                  <w:u w:val="none"/>
                </w:rPr>
                <w:t>snhs.childprotectionadmin@nhs.net</w:t>
              </w:r>
            </w:hyperlink>
          </w:p>
        </w:tc>
      </w:tr>
      <w:tr w:rsidR="00BB5FF3" w14:paraId="00152F33" w14:textId="77777777" w:rsidTr="00B93EBD">
        <w:tc>
          <w:tcPr>
            <w:tcW w:w="3085" w:type="dxa"/>
            <w:shd w:val="clear" w:color="auto" w:fill="auto"/>
          </w:tcPr>
          <w:p w14:paraId="528105AD" w14:textId="37662AF9" w:rsidR="00BB5FF3" w:rsidRDefault="00BB5FF3">
            <w:r w:rsidRPr="00BB5FF3">
              <w:t xml:space="preserve">Frimley </w:t>
            </w:r>
            <w:proofErr w:type="gramStart"/>
            <w:r w:rsidRPr="00BB5FF3">
              <w:t xml:space="preserve">Park </w:t>
            </w:r>
            <w:r w:rsidR="005C3F84">
              <w:t xml:space="preserve"> (</w:t>
            </w:r>
            <w:proofErr w:type="gramEnd"/>
            <w:r w:rsidR="005C3F84">
              <w:t>NE Hants)</w:t>
            </w:r>
            <w:r w:rsidR="00B93EBD">
              <w:t>area</w:t>
            </w:r>
          </w:p>
          <w:p w14:paraId="2F11607A" w14:textId="59651097" w:rsidR="00B93EBD" w:rsidRPr="005C3F84" w:rsidRDefault="00B93EBD" w:rsidP="00B93EBD">
            <w:r>
              <w:t xml:space="preserve">NOTE – CP Medicals service now led by </w:t>
            </w:r>
            <w:r w:rsidRPr="005C3F84">
              <w:t>Children and Family Health Surrey not FP Hospital</w:t>
            </w:r>
          </w:p>
        </w:tc>
        <w:tc>
          <w:tcPr>
            <w:tcW w:w="2977" w:type="dxa"/>
            <w:shd w:val="clear" w:color="auto" w:fill="auto"/>
          </w:tcPr>
          <w:p w14:paraId="34D05919" w14:textId="6A6109D7" w:rsidR="00B93EBD" w:rsidRPr="005C3F84" w:rsidRDefault="00B93EBD" w:rsidP="00B93EBD">
            <w:pPr>
              <w:ind w:left="45"/>
            </w:pPr>
            <w:r w:rsidRPr="005C3F84">
              <w:t xml:space="preserve">07717 426704 </w:t>
            </w:r>
          </w:p>
          <w:p w14:paraId="48AEEB75" w14:textId="27C37A76" w:rsidR="00BB5FF3" w:rsidRPr="005C3F84" w:rsidRDefault="00B93EBD" w:rsidP="00B93EBD">
            <w:pPr>
              <w:ind w:left="45"/>
            </w:pPr>
            <w:r w:rsidRPr="005C3F84">
              <w:t>(Landline 01483 794879 -monitored answer machine)</w:t>
            </w:r>
          </w:p>
        </w:tc>
        <w:tc>
          <w:tcPr>
            <w:tcW w:w="4678" w:type="dxa"/>
            <w:shd w:val="clear" w:color="auto" w:fill="auto"/>
          </w:tcPr>
          <w:p w14:paraId="798BB7C0" w14:textId="77777777" w:rsidR="00BB5FF3" w:rsidRDefault="00BB5FF3" w:rsidP="002F3986"/>
        </w:tc>
      </w:tr>
    </w:tbl>
    <w:p w14:paraId="47C0611D" w14:textId="77777777" w:rsidR="00FA17F1" w:rsidRDefault="00FA17F1" w:rsidP="009F0E1B">
      <w:pPr>
        <w:spacing w:after="0" w:line="240" w:lineRule="auto"/>
        <w:rPr>
          <w:b/>
        </w:rPr>
      </w:pPr>
    </w:p>
    <w:p w14:paraId="3A5A681C" w14:textId="482EFBA8" w:rsidR="009F0E1B" w:rsidRPr="00FA17F1" w:rsidRDefault="00BB5FF3" w:rsidP="009F0E1B">
      <w:pPr>
        <w:spacing w:after="0" w:line="240" w:lineRule="auto"/>
        <w:rPr>
          <w:b/>
        </w:rPr>
      </w:pPr>
      <w:r>
        <w:rPr>
          <w:b/>
        </w:rPr>
        <w:t>OUT OF HOURS</w:t>
      </w:r>
      <w:r w:rsidR="009F0E1B" w:rsidRPr="00FA17F1">
        <w:rPr>
          <w:b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39"/>
        <w:gridCol w:w="7201"/>
      </w:tblGrid>
      <w:tr w:rsidR="00FA17F1" w:rsidRPr="00151256" w14:paraId="13394CE9" w14:textId="77777777" w:rsidTr="000D5541">
        <w:tc>
          <w:tcPr>
            <w:tcW w:w="3539" w:type="dxa"/>
          </w:tcPr>
          <w:p w14:paraId="3958C1BB" w14:textId="77777777" w:rsidR="00FA17F1" w:rsidRDefault="00FA17F1" w:rsidP="009F0E1B"/>
        </w:tc>
        <w:tc>
          <w:tcPr>
            <w:tcW w:w="7201" w:type="dxa"/>
          </w:tcPr>
          <w:p w14:paraId="1D0CE852" w14:textId="77777777" w:rsidR="00FA17F1" w:rsidRPr="00151256" w:rsidRDefault="00FA17F1" w:rsidP="009F0E1B">
            <w:pPr>
              <w:rPr>
                <w:b/>
              </w:rPr>
            </w:pPr>
            <w:r w:rsidRPr="00151256">
              <w:rPr>
                <w:b/>
              </w:rPr>
              <w:t>TELEPHONE</w:t>
            </w:r>
          </w:p>
        </w:tc>
      </w:tr>
      <w:tr w:rsidR="004B24E4" w:rsidRPr="00151256" w14:paraId="0B3BE442" w14:textId="77777777" w:rsidTr="000D5541">
        <w:tc>
          <w:tcPr>
            <w:tcW w:w="3539" w:type="dxa"/>
          </w:tcPr>
          <w:p w14:paraId="39941343" w14:textId="1AEDD048" w:rsidR="000B7A28" w:rsidRDefault="004B24E4" w:rsidP="00D42160">
            <w:r w:rsidRPr="00D42160">
              <w:rPr>
                <w:b/>
                <w:bCs/>
              </w:rPr>
              <w:t xml:space="preserve">All </w:t>
            </w:r>
            <w:r w:rsidR="00B21808" w:rsidRPr="00D42160">
              <w:rPr>
                <w:b/>
                <w:bCs/>
              </w:rPr>
              <w:t xml:space="preserve">HIPS </w:t>
            </w:r>
            <w:r w:rsidR="00DE56A4" w:rsidRPr="00D42160">
              <w:rPr>
                <w:b/>
                <w:bCs/>
              </w:rPr>
              <w:t>areas</w:t>
            </w:r>
            <w:r w:rsidR="00B21808" w:rsidRPr="00D42160">
              <w:rPr>
                <w:b/>
                <w:bCs/>
              </w:rPr>
              <w:t>:</w:t>
            </w:r>
            <w:r w:rsidR="00DE56A4" w:rsidRPr="00D42160">
              <w:rPr>
                <w:b/>
                <w:bCs/>
              </w:rPr>
              <w:t xml:space="preserve"> </w:t>
            </w:r>
            <w:r w:rsidRPr="00D42160">
              <w:rPr>
                <w:b/>
                <w:bCs/>
              </w:rPr>
              <w:t xml:space="preserve">suspected </w:t>
            </w:r>
            <w:r w:rsidR="00B21808" w:rsidRPr="00D42160">
              <w:rPr>
                <w:b/>
                <w:bCs/>
              </w:rPr>
              <w:t xml:space="preserve">child </w:t>
            </w:r>
            <w:r w:rsidRPr="00D42160">
              <w:rPr>
                <w:b/>
                <w:bCs/>
              </w:rPr>
              <w:t>sexual abuse where forensic samples might be indicated</w:t>
            </w:r>
          </w:p>
        </w:tc>
        <w:tc>
          <w:tcPr>
            <w:tcW w:w="7201" w:type="dxa"/>
          </w:tcPr>
          <w:p w14:paraId="00B3C291" w14:textId="5D6586B6" w:rsidR="00A34C8E" w:rsidRPr="00151256" w:rsidRDefault="008B6849" w:rsidP="000E0493">
            <w:pPr>
              <w:rPr>
                <w:b/>
              </w:rPr>
            </w:pPr>
            <w:r w:rsidRPr="00BC6852">
              <w:rPr>
                <w:bCs/>
              </w:rPr>
              <w:t>Sexual Assault referral Centre</w:t>
            </w:r>
            <w:r w:rsidR="00BC6852">
              <w:rPr>
                <w:bCs/>
              </w:rPr>
              <w:t xml:space="preserve"> (SARC)</w:t>
            </w:r>
            <w:r w:rsidR="00BC6852" w:rsidRPr="00BC6852">
              <w:rPr>
                <w:bCs/>
              </w:rPr>
              <w:t xml:space="preserve"> </w:t>
            </w:r>
            <w:r w:rsidR="00F8469F" w:rsidRPr="00BC6852">
              <w:rPr>
                <w:bCs/>
              </w:rPr>
              <w:t>0300 123 6616</w:t>
            </w:r>
            <w:r w:rsidR="00C27F34">
              <w:rPr>
                <w:bCs/>
              </w:rPr>
              <w:t>.</w:t>
            </w:r>
            <w:r w:rsidR="00BC6852">
              <w:rPr>
                <w:bCs/>
              </w:rPr>
              <w:t xml:space="preserve"> SARC will contact the paediatrician </w:t>
            </w:r>
            <w:r w:rsidR="00D42160">
              <w:rPr>
                <w:bCs/>
              </w:rPr>
              <w:t xml:space="preserve">and/or sexual offences examiner </w:t>
            </w:r>
            <w:r w:rsidR="00BC6852">
              <w:rPr>
                <w:bCs/>
              </w:rPr>
              <w:t>on call</w:t>
            </w:r>
            <w:r w:rsidR="000E0493">
              <w:rPr>
                <w:bCs/>
              </w:rPr>
              <w:t xml:space="preserve">. </w:t>
            </w:r>
            <w:r w:rsidR="00A34C8E">
              <w:t xml:space="preserve">If forensic samples not </w:t>
            </w:r>
            <w:r w:rsidR="000D5541">
              <w:t xml:space="preserve">needed </w:t>
            </w:r>
            <w:r w:rsidR="00A34C8E">
              <w:t xml:space="preserve">telephone in- hours services </w:t>
            </w:r>
            <w:r w:rsidR="00DE56A4">
              <w:t xml:space="preserve">as above, </w:t>
            </w:r>
            <w:r w:rsidR="00A34C8E" w:rsidRPr="00D42160">
              <w:rPr>
                <w:b/>
                <w:bCs/>
              </w:rPr>
              <w:t>asap</w:t>
            </w:r>
            <w:r w:rsidR="00A34C8E">
              <w:t xml:space="preserve"> the next working day</w:t>
            </w:r>
          </w:p>
        </w:tc>
      </w:tr>
      <w:tr w:rsidR="00D42160" w:rsidRPr="00151256" w14:paraId="6B818EDC" w14:textId="77777777" w:rsidTr="000D5541">
        <w:tc>
          <w:tcPr>
            <w:tcW w:w="3539" w:type="dxa"/>
          </w:tcPr>
          <w:p w14:paraId="6BB18CDE" w14:textId="6CAD81BD" w:rsidR="00D42160" w:rsidRPr="00D42160" w:rsidRDefault="00D42160" w:rsidP="009F0E1B">
            <w:pPr>
              <w:rPr>
                <w:b/>
                <w:bCs/>
              </w:rPr>
            </w:pPr>
            <w:r w:rsidRPr="00D42160">
              <w:rPr>
                <w:b/>
                <w:bCs/>
              </w:rPr>
              <w:t>Suspected physical abuse</w:t>
            </w:r>
          </w:p>
        </w:tc>
        <w:tc>
          <w:tcPr>
            <w:tcW w:w="7201" w:type="dxa"/>
          </w:tcPr>
          <w:p w14:paraId="157603EE" w14:textId="77777777" w:rsidR="00D42160" w:rsidRPr="00BC6852" w:rsidRDefault="00D42160" w:rsidP="000E0493">
            <w:pPr>
              <w:rPr>
                <w:bCs/>
              </w:rPr>
            </w:pPr>
          </w:p>
        </w:tc>
      </w:tr>
      <w:tr w:rsidR="00FA17F1" w:rsidRPr="00151256" w14:paraId="0841BE25" w14:textId="77777777" w:rsidTr="000D5541">
        <w:tc>
          <w:tcPr>
            <w:tcW w:w="3539" w:type="dxa"/>
          </w:tcPr>
          <w:p w14:paraId="18484630" w14:textId="42507705" w:rsidR="00FA17F1" w:rsidRDefault="00FA17F1" w:rsidP="00FA17F1">
            <w:r>
              <w:t xml:space="preserve">Hampshire Hospitals NHS Foundation Trust </w:t>
            </w:r>
          </w:p>
        </w:tc>
        <w:tc>
          <w:tcPr>
            <w:tcW w:w="7201" w:type="dxa"/>
            <w:shd w:val="clear" w:color="auto" w:fill="FFFFFF" w:themeFill="background1"/>
          </w:tcPr>
          <w:p w14:paraId="27B9541D" w14:textId="77777777" w:rsidR="000D1CA6" w:rsidRPr="005C3F84" w:rsidRDefault="000D1CA6" w:rsidP="000D1CA6">
            <w:r w:rsidRPr="005C3F84">
              <w:t>Royal Hampshire County Hospital Winchester</w:t>
            </w:r>
            <w:r w:rsidRPr="00BB5FF3">
              <w:t xml:space="preserve">    </w:t>
            </w:r>
            <w:r w:rsidRPr="005C3F84">
              <w:t>01962 863535</w:t>
            </w:r>
          </w:p>
          <w:p w14:paraId="0BDCAA9D" w14:textId="77777777" w:rsidR="00515C16" w:rsidRPr="00BB5FF3" w:rsidRDefault="000D1CA6" w:rsidP="000D1CA6">
            <w:r w:rsidRPr="005C3F84">
              <w:t>Basingstoke &amp; North Hampshire Hospital    01256 473202</w:t>
            </w:r>
            <w:r w:rsidR="00515C16" w:rsidRPr="00BB5FF3">
              <w:t xml:space="preserve"> </w:t>
            </w:r>
          </w:p>
          <w:p w14:paraId="2B8A06DA" w14:textId="06AA95C2" w:rsidR="000D1CA6" w:rsidRPr="005C3F84" w:rsidRDefault="00515C16" w:rsidP="000D1CA6">
            <w:r w:rsidRPr="005C3F84">
              <w:t>Ask for the ‘paediatric consultant on call’</w:t>
            </w:r>
          </w:p>
          <w:p w14:paraId="6935AD6A" w14:textId="6A317517" w:rsidR="000D1CA6" w:rsidRPr="005C3F84" w:rsidRDefault="000D1CA6" w:rsidP="000D1CA6">
            <w:r w:rsidRPr="005C3F84">
              <w:t xml:space="preserve">Please bring a hardcopy of </w:t>
            </w:r>
            <w:r w:rsidR="00515C16" w:rsidRPr="005C3F84">
              <w:t>this</w:t>
            </w:r>
            <w:r w:rsidRPr="005C3F84">
              <w:t xml:space="preserve"> form for the paediatrician and send a copy to          </w:t>
            </w:r>
          </w:p>
          <w:p w14:paraId="4B4A9BA4" w14:textId="39AF57E3" w:rsidR="00FA17F1" w:rsidRPr="005C3F84" w:rsidRDefault="00000000" w:rsidP="00D11841">
            <w:hyperlink r:id="rId14" w:history="1">
              <w:r w:rsidR="00D11841">
                <w:rPr>
                  <w:rStyle w:val="Hyperlink"/>
                </w:rPr>
                <w:t>childprotectionmedicals@hhft.nhs.uk</w:t>
              </w:r>
            </w:hyperlink>
          </w:p>
        </w:tc>
      </w:tr>
      <w:tr w:rsidR="00B0266E" w:rsidRPr="00151256" w14:paraId="6C180543" w14:textId="77777777" w:rsidTr="000D5541">
        <w:tc>
          <w:tcPr>
            <w:tcW w:w="3539" w:type="dxa"/>
          </w:tcPr>
          <w:p w14:paraId="3768C738" w14:textId="67E4F7EB" w:rsidR="00B0266E" w:rsidRDefault="00B0266E" w:rsidP="00FA17F1">
            <w:r>
              <w:t>St Mary’s Hospital, IOW</w:t>
            </w:r>
          </w:p>
        </w:tc>
        <w:tc>
          <w:tcPr>
            <w:tcW w:w="7201" w:type="dxa"/>
            <w:shd w:val="clear" w:color="auto" w:fill="FFFFFF" w:themeFill="background1"/>
          </w:tcPr>
          <w:p w14:paraId="49AF7B3F" w14:textId="1285E607" w:rsidR="00B0266E" w:rsidRPr="005C3F84" w:rsidRDefault="00B0266E" w:rsidP="000D1CA6">
            <w:r>
              <w:t xml:space="preserve">As per in-hours. </w:t>
            </w:r>
          </w:p>
        </w:tc>
      </w:tr>
      <w:tr w:rsidR="00FA17F1" w:rsidRPr="00151256" w14:paraId="46D558A4" w14:textId="77777777" w:rsidTr="000D5541">
        <w:tc>
          <w:tcPr>
            <w:tcW w:w="3539" w:type="dxa"/>
            <w:shd w:val="clear" w:color="auto" w:fill="FFFFFF" w:themeFill="background1"/>
          </w:tcPr>
          <w:p w14:paraId="3421889E" w14:textId="23F2E238" w:rsidR="00FA17F1" w:rsidRDefault="00FA17F1" w:rsidP="00FA17F1">
            <w:r>
              <w:t xml:space="preserve">Queen Alexandra Hospital, Portsmouth </w:t>
            </w:r>
          </w:p>
        </w:tc>
        <w:tc>
          <w:tcPr>
            <w:tcW w:w="7201" w:type="dxa"/>
          </w:tcPr>
          <w:p w14:paraId="0582DADC" w14:textId="576589E2" w:rsidR="00AD323E" w:rsidRDefault="00AD323E" w:rsidP="00AD323E">
            <w:bookmarkStart w:id="0" w:name="_Hlk37274901"/>
            <w:r>
              <w:t>02392 286000 ask</w:t>
            </w:r>
            <w:r w:rsidRPr="00AD323E">
              <w:t xml:space="preserve"> </w:t>
            </w:r>
            <w:r w:rsidR="00BB5FF3">
              <w:t xml:space="preserve">for </w:t>
            </w:r>
            <w:r w:rsidRPr="00AD323E">
              <w:t xml:space="preserve">the </w:t>
            </w:r>
            <w:r>
              <w:t>‘</w:t>
            </w:r>
            <w:r w:rsidRPr="00AD323E">
              <w:t xml:space="preserve">duty consultant </w:t>
            </w:r>
            <w:r w:rsidR="005C3F84">
              <w:t>p</w:t>
            </w:r>
            <w:r w:rsidR="005C3F84" w:rsidRPr="00AD323E">
              <w:t>aediatrician</w:t>
            </w:r>
            <w:r w:rsidR="005C3F84">
              <w:t>’</w:t>
            </w:r>
            <w:r w:rsidR="00BB5FF3">
              <w:t xml:space="preserve"> they</w:t>
            </w:r>
            <w:r>
              <w:t xml:space="preserve"> </w:t>
            </w:r>
            <w:r w:rsidRPr="00AD323E">
              <w:t>will advis</w:t>
            </w:r>
            <w:r w:rsidR="00BB5FF3">
              <w:t>e the email address to send this</w:t>
            </w:r>
            <w:r w:rsidRPr="00AD323E">
              <w:t xml:space="preserve"> </w:t>
            </w:r>
            <w:r w:rsidR="00BB5FF3">
              <w:t xml:space="preserve">request </w:t>
            </w:r>
            <w:r w:rsidRPr="00AD323E">
              <w:t xml:space="preserve">form to. </w:t>
            </w:r>
          </w:p>
          <w:p w14:paraId="0812EC03" w14:textId="772F2266" w:rsidR="00AD323E" w:rsidRPr="005C3F84" w:rsidRDefault="00BB5FF3" w:rsidP="00AD323E">
            <w:r w:rsidRPr="005C3F84">
              <w:t xml:space="preserve">Please send a copy to </w:t>
            </w:r>
            <w:r w:rsidR="005C3F84">
              <w:t>s</w:t>
            </w:r>
            <w:r w:rsidR="00AD323E" w:rsidRPr="005C3F84">
              <w:t xml:space="preserve">afeguarding team </w:t>
            </w:r>
            <w:r w:rsidRPr="005C3F84">
              <w:t>by</w:t>
            </w:r>
            <w:r w:rsidR="00AD323E" w:rsidRPr="005C3F84">
              <w:t xml:space="preserve"> email </w:t>
            </w:r>
          </w:p>
          <w:p w14:paraId="58F4EA82" w14:textId="77777777" w:rsidR="00FA17F1" w:rsidRPr="00151256" w:rsidRDefault="00000000" w:rsidP="00AD323E">
            <w:hyperlink r:id="rId15" w:tgtFrame="_blank" w:history="1">
              <w:r w:rsidR="00AD323E" w:rsidRPr="00D42160">
                <w:rPr>
                  <w:rStyle w:val="Hyperlink"/>
                  <w:u w:val="none"/>
                </w:rPr>
                <w:t>pho-tr.safeguardingchildrenteam@nhs.net</w:t>
              </w:r>
            </w:hyperlink>
            <w:r w:rsidR="00AD323E" w:rsidRPr="00AD323E">
              <w:t xml:space="preserve"> </w:t>
            </w:r>
            <w:bookmarkEnd w:id="0"/>
          </w:p>
        </w:tc>
      </w:tr>
      <w:tr w:rsidR="00BB5FF3" w:rsidRPr="00151256" w14:paraId="38A2CB32" w14:textId="77777777" w:rsidTr="000D5541">
        <w:tc>
          <w:tcPr>
            <w:tcW w:w="3539" w:type="dxa"/>
          </w:tcPr>
          <w:p w14:paraId="01B65623" w14:textId="593FF929" w:rsidR="00BB5FF3" w:rsidRDefault="00BB5FF3" w:rsidP="00947308">
            <w:r>
              <w:lastRenderedPageBreak/>
              <w:t xml:space="preserve">University Hospital </w:t>
            </w:r>
            <w:r w:rsidRPr="003C2C46">
              <w:t xml:space="preserve">Southampton </w:t>
            </w:r>
            <w:r>
              <w:t xml:space="preserve">NHS Foundation Trust </w:t>
            </w:r>
          </w:p>
        </w:tc>
        <w:tc>
          <w:tcPr>
            <w:tcW w:w="7201" w:type="dxa"/>
            <w:shd w:val="clear" w:color="auto" w:fill="FFFFFF" w:themeFill="background1"/>
          </w:tcPr>
          <w:p w14:paraId="4B1325ED" w14:textId="77777777" w:rsidR="00BB5FF3" w:rsidRPr="00151256" w:rsidRDefault="00BB5FF3" w:rsidP="00947308">
            <w:r>
              <w:t>02380 777 222. Ask for the ‘paediatric consultant on call’</w:t>
            </w:r>
          </w:p>
        </w:tc>
      </w:tr>
    </w:tbl>
    <w:p w14:paraId="5D9BEE6F" w14:textId="77777777" w:rsidR="009F0E1B" w:rsidRPr="00701D9B" w:rsidRDefault="009F0E1B" w:rsidP="00D42160">
      <w:pPr>
        <w:spacing w:after="0" w:line="240" w:lineRule="auto"/>
        <w:rPr>
          <w:sz w:val="2"/>
          <w:szCs w:val="2"/>
        </w:rPr>
      </w:pPr>
    </w:p>
    <w:sectPr w:rsidR="009F0E1B" w:rsidRPr="00701D9B" w:rsidSect="004B204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0445" w14:textId="77777777" w:rsidR="000E5226" w:rsidRDefault="000E5226" w:rsidP="00A70DDB">
      <w:pPr>
        <w:spacing w:after="0" w:line="240" w:lineRule="auto"/>
      </w:pPr>
      <w:r>
        <w:separator/>
      </w:r>
    </w:p>
  </w:endnote>
  <w:endnote w:type="continuationSeparator" w:id="0">
    <w:p w14:paraId="0BD33345" w14:textId="77777777" w:rsidR="000E5226" w:rsidRDefault="000E5226" w:rsidP="00A7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1381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A097510" w14:textId="46CA7F96" w:rsidR="00F70ADE" w:rsidRDefault="00F70A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D5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CD1AA" w14:textId="77777777" w:rsidR="00F70ADE" w:rsidRPr="00D42160" w:rsidRDefault="00F70A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ACB5" w14:textId="77777777" w:rsidR="000E5226" w:rsidRDefault="000E5226" w:rsidP="00A70DDB">
      <w:pPr>
        <w:spacing w:after="0" w:line="240" w:lineRule="auto"/>
      </w:pPr>
      <w:r>
        <w:separator/>
      </w:r>
    </w:p>
  </w:footnote>
  <w:footnote w:type="continuationSeparator" w:id="0">
    <w:p w14:paraId="1980DA9D" w14:textId="77777777" w:rsidR="000E5226" w:rsidRDefault="000E5226" w:rsidP="00A7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7359" w14:textId="2B1E8114" w:rsidR="001115EA" w:rsidRDefault="001115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A9CEE" wp14:editId="0F131B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1984166285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F9E00" w14:textId="1E5D2BC3" w:rsidR="001115EA" w:rsidRPr="001115EA" w:rsidRDefault="001115EA" w:rsidP="001115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115E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A9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9FF9E00" w14:textId="1E5D2BC3" w:rsidR="001115EA" w:rsidRPr="001115EA" w:rsidRDefault="001115EA" w:rsidP="001115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115E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1D0D" w14:textId="367203BA" w:rsidR="0088465C" w:rsidRDefault="001115EA" w:rsidP="00B93EBD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05D966" wp14:editId="784329A3">
              <wp:simplePos x="4572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2021768558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CEDFC" w14:textId="2FF2A7B4" w:rsidR="001115EA" w:rsidRPr="001115EA" w:rsidRDefault="001115EA" w:rsidP="001115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115E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5D9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A6CEDFC" w14:textId="2FF2A7B4" w:rsidR="001115EA" w:rsidRPr="001115EA" w:rsidRDefault="001115EA" w:rsidP="001115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115E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3EBD">
      <w:rPr>
        <w:noProof/>
        <w:lang w:eastAsia="en-GB"/>
      </w:rPr>
      <w:drawing>
        <wp:inline distT="0" distB="0" distL="0" distR="0" wp14:anchorId="55475E24" wp14:editId="704ADD29">
          <wp:extent cx="586740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1242E" w14:textId="77777777" w:rsidR="00A70DDB" w:rsidRDefault="00A70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E93C" w14:textId="19B5C1EF" w:rsidR="001115EA" w:rsidRDefault="001115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DD9CE0" wp14:editId="47323D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1620657867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8EE02" w14:textId="1C7FC0AF" w:rsidR="001115EA" w:rsidRPr="001115EA" w:rsidRDefault="001115EA" w:rsidP="001115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115E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D9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868EE02" w14:textId="1C7FC0AF" w:rsidR="001115EA" w:rsidRPr="001115EA" w:rsidRDefault="001115EA" w:rsidP="001115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115E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3CA"/>
    <w:multiLevelType w:val="hybridMultilevel"/>
    <w:tmpl w:val="C816717C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33E8"/>
    <w:multiLevelType w:val="hybridMultilevel"/>
    <w:tmpl w:val="1BD622E4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6D1E"/>
    <w:multiLevelType w:val="hybridMultilevel"/>
    <w:tmpl w:val="DEEE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55DA"/>
    <w:multiLevelType w:val="hybridMultilevel"/>
    <w:tmpl w:val="3AECFEF4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9055">
    <w:abstractNumId w:val="1"/>
  </w:num>
  <w:num w:numId="2" w16cid:durableId="58401250">
    <w:abstractNumId w:val="3"/>
  </w:num>
  <w:num w:numId="3" w16cid:durableId="1250116712">
    <w:abstractNumId w:val="0"/>
  </w:num>
  <w:num w:numId="4" w16cid:durableId="13487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C8"/>
    <w:rsid w:val="000038B5"/>
    <w:rsid w:val="00022583"/>
    <w:rsid w:val="000413D9"/>
    <w:rsid w:val="00055077"/>
    <w:rsid w:val="00062390"/>
    <w:rsid w:val="000B7A28"/>
    <w:rsid w:val="000D1CA6"/>
    <w:rsid w:val="000D5541"/>
    <w:rsid w:val="000D569B"/>
    <w:rsid w:val="000E0493"/>
    <w:rsid w:val="000E5226"/>
    <w:rsid w:val="000E61FC"/>
    <w:rsid w:val="001115EA"/>
    <w:rsid w:val="001320D3"/>
    <w:rsid w:val="00133B89"/>
    <w:rsid w:val="00151256"/>
    <w:rsid w:val="00194957"/>
    <w:rsid w:val="001B250C"/>
    <w:rsid w:val="001E7572"/>
    <w:rsid w:val="00224F8A"/>
    <w:rsid w:val="002A7A7E"/>
    <w:rsid w:val="002D39E9"/>
    <w:rsid w:val="002F7110"/>
    <w:rsid w:val="00334E6A"/>
    <w:rsid w:val="0037593F"/>
    <w:rsid w:val="0039026A"/>
    <w:rsid w:val="004721FD"/>
    <w:rsid w:val="004B2045"/>
    <w:rsid w:val="004B24E4"/>
    <w:rsid w:val="004F7F7B"/>
    <w:rsid w:val="00512562"/>
    <w:rsid w:val="00515C16"/>
    <w:rsid w:val="00535594"/>
    <w:rsid w:val="00583469"/>
    <w:rsid w:val="00586BAA"/>
    <w:rsid w:val="005968C9"/>
    <w:rsid w:val="005C3F84"/>
    <w:rsid w:val="005E2DEF"/>
    <w:rsid w:val="0064260D"/>
    <w:rsid w:val="00670140"/>
    <w:rsid w:val="006A4AB8"/>
    <w:rsid w:val="006F424B"/>
    <w:rsid w:val="006F6F22"/>
    <w:rsid w:val="00701D9B"/>
    <w:rsid w:val="00703F3A"/>
    <w:rsid w:val="0072339F"/>
    <w:rsid w:val="00761BB0"/>
    <w:rsid w:val="007815E0"/>
    <w:rsid w:val="007A3046"/>
    <w:rsid w:val="007F01F3"/>
    <w:rsid w:val="007F1EF1"/>
    <w:rsid w:val="00845A82"/>
    <w:rsid w:val="008645FB"/>
    <w:rsid w:val="008832E6"/>
    <w:rsid w:val="0088465C"/>
    <w:rsid w:val="008B6849"/>
    <w:rsid w:val="008B75F7"/>
    <w:rsid w:val="008D1051"/>
    <w:rsid w:val="008F02A2"/>
    <w:rsid w:val="00914BA2"/>
    <w:rsid w:val="00932FC6"/>
    <w:rsid w:val="00943177"/>
    <w:rsid w:val="009B333D"/>
    <w:rsid w:val="009D3A44"/>
    <w:rsid w:val="009D3EF2"/>
    <w:rsid w:val="009D4838"/>
    <w:rsid w:val="009F0E1B"/>
    <w:rsid w:val="009F7B3D"/>
    <w:rsid w:val="00A008B3"/>
    <w:rsid w:val="00A10ECB"/>
    <w:rsid w:val="00A13E3F"/>
    <w:rsid w:val="00A152F6"/>
    <w:rsid w:val="00A3451D"/>
    <w:rsid w:val="00A34C8E"/>
    <w:rsid w:val="00A70DDB"/>
    <w:rsid w:val="00A75D5E"/>
    <w:rsid w:val="00A8597B"/>
    <w:rsid w:val="00AB7BC4"/>
    <w:rsid w:val="00AD323E"/>
    <w:rsid w:val="00B0266E"/>
    <w:rsid w:val="00B113B7"/>
    <w:rsid w:val="00B21808"/>
    <w:rsid w:val="00B33270"/>
    <w:rsid w:val="00B54B31"/>
    <w:rsid w:val="00B87772"/>
    <w:rsid w:val="00B93EBD"/>
    <w:rsid w:val="00B975ED"/>
    <w:rsid w:val="00BB5FF3"/>
    <w:rsid w:val="00BC6852"/>
    <w:rsid w:val="00C17D44"/>
    <w:rsid w:val="00C26237"/>
    <w:rsid w:val="00C27F34"/>
    <w:rsid w:val="00C3292F"/>
    <w:rsid w:val="00C3642A"/>
    <w:rsid w:val="00D10971"/>
    <w:rsid w:val="00D11841"/>
    <w:rsid w:val="00D12D58"/>
    <w:rsid w:val="00D37B8C"/>
    <w:rsid w:val="00D42160"/>
    <w:rsid w:val="00D66D1D"/>
    <w:rsid w:val="00DC430B"/>
    <w:rsid w:val="00DE53EA"/>
    <w:rsid w:val="00DE56A4"/>
    <w:rsid w:val="00E044A2"/>
    <w:rsid w:val="00E15307"/>
    <w:rsid w:val="00E64AEE"/>
    <w:rsid w:val="00EB6D44"/>
    <w:rsid w:val="00EC5E83"/>
    <w:rsid w:val="00ED67C1"/>
    <w:rsid w:val="00EE3085"/>
    <w:rsid w:val="00EF22B8"/>
    <w:rsid w:val="00F04D2D"/>
    <w:rsid w:val="00F70ADE"/>
    <w:rsid w:val="00F73D9D"/>
    <w:rsid w:val="00F8469F"/>
    <w:rsid w:val="00FA09C8"/>
    <w:rsid w:val="00FA17F1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C0CD"/>
  <w15:docId w15:val="{1C30CC95-B3FE-4B7E-8933-8903DED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DB"/>
  </w:style>
  <w:style w:type="paragraph" w:styleId="Footer">
    <w:name w:val="footer"/>
    <w:basedOn w:val="Normal"/>
    <w:link w:val="FooterChar"/>
    <w:uiPriority w:val="99"/>
    <w:unhideWhenUsed/>
    <w:rsid w:val="00A7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DB"/>
  </w:style>
  <w:style w:type="table" w:styleId="TableGrid">
    <w:name w:val="Table Grid"/>
    <w:basedOn w:val="TableNormal"/>
    <w:uiPriority w:val="59"/>
    <w:rsid w:val="00A7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8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EBD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72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D1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nhs.childprotectionadmin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hildprotectioneast@solent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protectionmedicals@hhft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il.win.hhft.nhs.uk/owa/redir.aspx?C=OL_OMuqP8c4vwxQzlgM8sHbD1r8gxIfubVyzvlAY-cHnee5VFNfXCA..&amp;URL=mailto%3apho-tr.safeguardingchildrenteam%40nhs.n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ldprotectionmedicals@hh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1321A619E24387FF747E90404EFF" ma:contentTypeVersion="13" ma:contentTypeDescription="Create a new document." ma:contentTypeScope="" ma:versionID="7b46a80fd442fcd89be532e12d0c7f23">
  <xsd:schema xmlns:xsd="http://www.w3.org/2001/XMLSchema" xmlns:xs="http://www.w3.org/2001/XMLSchema" xmlns:p="http://schemas.microsoft.com/office/2006/metadata/properties" xmlns:ns3="4963fb09-f19c-4241-9a07-76d4d2897e5e" xmlns:ns4="d21f82fc-1c91-4d12-8015-3febcf971b78" targetNamespace="http://schemas.microsoft.com/office/2006/metadata/properties" ma:root="true" ma:fieldsID="d0f4e9519124d63d3432fcb0b65a2614" ns3:_="" ns4:_="">
    <xsd:import namespace="4963fb09-f19c-4241-9a07-76d4d2897e5e"/>
    <xsd:import namespace="d21f82fc-1c91-4d12-8015-3febcf971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fb09-f19c-4241-9a07-76d4d289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82fc-1c91-4d12-8015-3febcf971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46656-B0BC-4EB4-9AE2-AF366A6B8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62CB7-AC98-48A0-8743-8721CE9B9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3fb09-f19c-4241-9a07-76d4d2897e5e"/>
    <ds:schemaRef ds:uri="d21f82fc-1c91-4d12-8015-3febcf97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71652-B2D2-416E-B14D-B61F99D53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83568-024E-463D-B085-FD70F95F1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HC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Dawn</dc:creator>
  <cp:lastModifiedBy>Blakely, Aileen</cp:lastModifiedBy>
  <cp:revision>4</cp:revision>
  <cp:lastPrinted>2020-09-28T08:31:00Z</cp:lastPrinted>
  <dcterms:created xsi:type="dcterms:W3CDTF">2023-12-01T14:14:00Z</dcterms:created>
  <dcterms:modified xsi:type="dcterms:W3CDTF">2024-0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1321A619E24387FF747E90404EFF</vt:lpwstr>
  </property>
  <property fmtid="{D5CDD505-2E9C-101B-9397-08002B2CF9AE}" pid="3" name="ClassificationContentMarkingHeaderShapeIds">
    <vt:lpwstr>609946cb,7643f98d,7881bd6e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-</vt:lpwstr>
  </property>
  <property fmtid="{D5CDD505-2E9C-101B-9397-08002B2CF9AE}" pid="6" name="MSIP_Label_e83f8a96-e51b-4334-92a5-11244a58d044_Enabled">
    <vt:lpwstr>true</vt:lpwstr>
  </property>
  <property fmtid="{D5CDD505-2E9C-101B-9397-08002B2CF9AE}" pid="7" name="MSIP_Label_e83f8a96-e51b-4334-92a5-11244a58d044_SetDate">
    <vt:lpwstr>2023-12-01T14:14:54Z</vt:lpwstr>
  </property>
  <property fmtid="{D5CDD505-2E9C-101B-9397-08002B2CF9AE}" pid="8" name="MSIP_Label_e83f8a96-e51b-4334-92a5-11244a58d044_Method">
    <vt:lpwstr>Privileged</vt:lpwstr>
  </property>
  <property fmtid="{D5CDD505-2E9C-101B-9397-08002B2CF9AE}" pid="9" name="MSIP_Label_e83f8a96-e51b-4334-92a5-11244a58d044_Name">
    <vt:lpwstr>Official</vt:lpwstr>
  </property>
  <property fmtid="{D5CDD505-2E9C-101B-9397-08002B2CF9AE}" pid="10" name="MSIP_Label_e83f8a96-e51b-4334-92a5-11244a58d044_SiteId">
    <vt:lpwstr>d6674c51-daa4-4142-8047-15a78bbe9306</vt:lpwstr>
  </property>
  <property fmtid="{D5CDD505-2E9C-101B-9397-08002B2CF9AE}" pid="11" name="MSIP_Label_e83f8a96-e51b-4334-92a5-11244a58d044_ActionId">
    <vt:lpwstr>c1d78edf-00fe-4080-aeec-78a36f36ddd2</vt:lpwstr>
  </property>
  <property fmtid="{D5CDD505-2E9C-101B-9397-08002B2CF9AE}" pid="12" name="MSIP_Label_e83f8a96-e51b-4334-92a5-11244a58d044_ContentBits">
    <vt:lpwstr>1</vt:lpwstr>
  </property>
</Properties>
</file>